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2BC7A" w14:textId="77777777" w:rsidR="00C3254E" w:rsidRPr="0020162B" w:rsidRDefault="00C3254E" w:rsidP="00C3254E">
      <w:pPr>
        <w:jc w:val="center"/>
        <w:rPr>
          <w:b/>
          <w:sz w:val="32"/>
          <w:szCs w:val="32"/>
          <w:lang w:val="es-ES"/>
        </w:rPr>
      </w:pPr>
      <w:r w:rsidRPr="0020162B">
        <w:rPr>
          <w:b/>
          <w:sz w:val="32"/>
          <w:szCs w:val="32"/>
          <w:lang w:val="es-ES"/>
        </w:rPr>
        <w:t>Cuestionario</w:t>
      </w:r>
    </w:p>
    <w:p w14:paraId="5E9595F2" w14:textId="77777777" w:rsidR="00C3254E" w:rsidRPr="0020162B" w:rsidRDefault="00C3254E" w:rsidP="00C3254E">
      <w:pPr>
        <w:jc w:val="center"/>
        <w:rPr>
          <w:b/>
          <w:sz w:val="24"/>
          <w:lang w:val="es-ES"/>
        </w:rPr>
      </w:pPr>
      <w:r w:rsidRPr="0020162B">
        <w:rPr>
          <w:b/>
          <w:sz w:val="24"/>
          <w:lang w:val="es-ES"/>
        </w:rPr>
        <w:t>Informe temático del Relator Especial sobre los impactos de los megaproyectos</w:t>
      </w:r>
      <w:r w:rsidRPr="0020162B">
        <w:rPr>
          <w:b/>
          <w:sz w:val="24"/>
          <w:vertAlign w:val="superscript"/>
        </w:rPr>
        <w:footnoteReference w:id="1"/>
      </w:r>
      <w:r w:rsidRPr="0020162B">
        <w:rPr>
          <w:b/>
          <w:sz w:val="24"/>
          <w:lang w:val="es-ES"/>
        </w:rPr>
        <w:t xml:space="preserve"> sobre los derechos humanos al agua y al saneamiento</w:t>
      </w:r>
      <w:r w:rsidRPr="0020162B">
        <w:rPr>
          <w:b/>
          <w:sz w:val="24"/>
          <w:vertAlign w:val="superscript"/>
        </w:rPr>
        <w:footnoteReference w:id="2"/>
      </w:r>
    </w:p>
    <w:p w14:paraId="2BA6480C" w14:textId="77777777" w:rsidR="00C3254E" w:rsidRPr="0020162B" w:rsidRDefault="00C3254E" w:rsidP="00C3254E">
      <w:pPr>
        <w:jc w:val="center"/>
        <w:rPr>
          <w:b/>
          <w:sz w:val="24"/>
          <w:lang w:val="es-ES"/>
        </w:rPr>
      </w:pPr>
    </w:p>
    <w:p w14:paraId="2526B3C0" w14:textId="77777777" w:rsidR="00C3254E" w:rsidRPr="0020162B" w:rsidRDefault="00C3254E" w:rsidP="00C3254E">
      <w:pPr>
        <w:jc w:val="center"/>
        <w:rPr>
          <w:b/>
          <w:sz w:val="24"/>
          <w:lang w:val="es-ES"/>
        </w:rPr>
      </w:pPr>
    </w:p>
    <w:p w14:paraId="58CA99DA" w14:textId="77777777" w:rsidR="00C3254E" w:rsidRPr="00E167DE" w:rsidRDefault="00C3254E" w:rsidP="000A1BB4">
      <w:pPr>
        <w:spacing w:line="259" w:lineRule="auto"/>
        <w:ind w:left="0" w:firstLine="0"/>
        <w:rPr>
          <w:lang w:val="es-ES"/>
        </w:rPr>
      </w:pPr>
      <w:r w:rsidRPr="0020162B">
        <w:rPr>
          <w:lang w:val="es-ES"/>
        </w:rPr>
        <w:t xml:space="preserve">El Relator Especial sobre los derechos humanos al agua y al saneamiento, el Sr. </w:t>
      </w:r>
      <w:proofErr w:type="spellStart"/>
      <w:r w:rsidRPr="0020162B">
        <w:rPr>
          <w:lang w:val="es-ES"/>
        </w:rPr>
        <w:t>Léo</w:t>
      </w:r>
      <w:proofErr w:type="spellEnd"/>
      <w:r w:rsidRPr="0020162B">
        <w:rPr>
          <w:lang w:val="es-ES"/>
        </w:rPr>
        <w:t xml:space="preserve"> Heller, presentará su informe temático sobre el impacto de los megaproyectos sobre los derechos humanos al agua y al saneamiento </w:t>
      </w:r>
      <w:r w:rsidRPr="00E167DE">
        <w:rPr>
          <w:lang w:val="es-ES"/>
        </w:rPr>
        <w:t>en la septuagésimo cuarta sesión de la Asamblea General de las Naciones Unidas en 2019.</w:t>
      </w:r>
    </w:p>
    <w:p w14:paraId="6F7D1683" w14:textId="77777777" w:rsidR="00C3254E" w:rsidRPr="00E167DE" w:rsidRDefault="00C3254E" w:rsidP="00C3254E">
      <w:pPr>
        <w:spacing w:line="259" w:lineRule="auto"/>
        <w:rPr>
          <w:lang w:val="es-ES"/>
        </w:rPr>
      </w:pPr>
    </w:p>
    <w:p w14:paraId="2CD58305" w14:textId="77777777" w:rsidR="00C3254E" w:rsidRPr="00E167DE" w:rsidRDefault="00C3254E" w:rsidP="000A1BB4">
      <w:pPr>
        <w:spacing w:line="259" w:lineRule="auto"/>
        <w:ind w:left="0" w:firstLine="0"/>
        <w:rPr>
          <w:lang w:val="es-ES"/>
        </w:rPr>
      </w:pPr>
      <w:r w:rsidRPr="00E167DE">
        <w:rPr>
          <w:lang w:val="es-ES"/>
        </w:rPr>
        <w:t xml:space="preserve">Como parte de su investigación, el Relator Especial agradece las respuestas a cualquiera de las siguientes preguntas. </w:t>
      </w:r>
      <w:r w:rsidRPr="00E167DE">
        <w:rPr>
          <w:b/>
          <w:lang w:val="es-ES"/>
        </w:rPr>
        <w:t>Se puede responder únicamente a las preguntas que usted considere relevantes.</w:t>
      </w:r>
    </w:p>
    <w:p w14:paraId="16103228" w14:textId="77777777" w:rsidR="00C3254E" w:rsidRPr="00E167DE" w:rsidRDefault="00C3254E" w:rsidP="00C3254E">
      <w:pPr>
        <w:spacing w:line="259" w:lineRule="auto"/>
        <w:rPr>
          <w:lang w:val="es-ES"/>
        </w:rPr>
      </w:pPr>
    </w:p>
    <w:p w14:paraId="0660EC1F" w14:textId="77777777" w:rsidR="00C3254E" w:rsidRPr="00E167DE" w:rsidRDefault="00C3254E" w:rsidP="000A1BB4">
      <w:pPr>
        <w:spacing w:line="259" w:lineRule="auto"/>
        <w:ind w:left="0" w:firstLine="0"/>
        <w:rPr>
          <w:lang w:val="es-ES"/>
        </w:rPr>
      </w:pPr>
      <w:bookmarkStart w:id="1" w:name="_GoBack"/>
      <w:bookmarkEnd w:id="1"/>
      <w:r w:rsidRPr="00E167DE">
        <w:rPr>
          <w:lang w:val="es-ES"/>
        </w:rPr>
        <w:t>El cuestionario está organizado con respecto a las siete etapas de los derechos humanos al agua y al saneamiento en el ciclo de los megaproyectos (Ver Anexo), en las que los impactos de los megaproyectos sobre los derechos humanos al agua y al saneamiento pueden tener lugar potencialmente.</w:t>
      </w:r>
    </w:p>
    <w:p w14:paraId="4F4F0E98" w14:textId="77777777" w:rsidR="00C3254E" w:rsidRPr="00E167DE" w:rsidRDefault="00C3254E" w:rsidP="00C3254E">
      <w:pPr>
        <w:spacing w:line="259" w:lineRule="auto"/>
        <w:ind w:firstLine="720"/>
        <w:rPr>
          <w:lang w:val="es-ES"/>
        </w:rPr>
      </w:pPr>
    </w:p>
    <w:p w14:paraId="26EFB2F0" w14:textId="77777777" w:rsidR="00C3254E" w:rsidRPr="00E167DE" w:rsidRDefault="00C3254E" w:rsidP="00C3254E">
      <w:pPr>
        <w:spacing w:line="259" w:lineRule="auto"/>
        <w:rPr>
          <w:b/>
          <w:lang w:val="es-ES"/>
        </w:rPr>
      </w:pPr>
      <w:r w:rsidRPr="00E167DE">
        <w:rPr>
          <w:lang w:val="es-ES"/>
        </w:rPr>
        <w:t xml:space="preserve">Sírvanse enviar sus respuestas a srwatsan@ohchr.org </w:t>
      </w:r>
      <w:r w:rsidRPr="00E167DE">
        <w:rPr>
          <w:b/>
          <w:lang w:val="es-ES"/>
        </w:rPr>
        <w:t xml:space="preserve">hasta el 15 de marzo de 2019. </w:t>
      </w:r>
    </w:p>
    <w:p w14:paraId="54B0733C" w14:textId="77777777" w:rsidR="00C3254E" w:rsidRPr="00E167DE" w:rsidRDefault="00C3254E" w:rsidP="00C3254E">
      <w:pPr>
        <w:spacing w:line="259" w:lineRule="auto"/>
        <w:rPr>
          <w:b/>
          <w:lang w:val="es-ES"/>
        </w:rPr>
      </w:pPr>
    </w:p>
    <w:p w14:paraId="10419AAB" w14:textId="77777777" w:rsidR="00C3254E" w:rsidRPr="00E167DE" w:rsidRDefault="00C3254E" w:rsidP="00C3254E">
      <w:pPr>
        <w:spacing w:line="259" w:lineRule="auto"/>
        <w:rPr>
          <w:b/>
          <w:lang w:val="es-ES"/>
        </w:rPr>
      </w:pPr>
      <w:r w:rsidRPr="00E167DE">
        <w:rPr>
          <w:b/>
          <w:lang w:val="es-ES"/>
        </w:rPr>
        <w:t>Preguntas Generales</w:t>
      </w:r>
    </w:p>
    <w:p w14:paraId="3FD74BBE" w14:textId="77777777" w:rsidR="00C3254E" w:rsidRPr="00E167DE" w:rsidRDefault="00C3254E" w:rsidP="00C3254E">
      <w:pPr>
        <w:spacing w:line="259" w:lineRule="auto"/>
        <w:rPr>
          <w:lang w:val="es-ES"/>
        </w:rPr>
      </w:pPr>
    </w:p>
    <w:p w14:paraId="418185A6" w14:textId="77777777" w:rsidR="00C3254E" w:rsidRPr="00E167DE" w:rsidRDefault="00C3254E" w:rsidP="00C3254E">
      <w:pPr>
        <w:pStyle w:val="ListParagraph"/>
        <w:numPr>
          <w:ilvl w:val="0"/>
          <w:numId w:val="22"/>
        </w:numPr>
        <w:spacing w:after="0" w:line="259" w:lineRule="auto"/>
        <w:ind w:right="0"/>
        <w:contextualSpacing w:val="0"/>
        <w:rPr>
          <w:lang w:val="es-ES"/>
        </w:rPr>
      </w:pPr>
      <w:r w:rsidRPr="00E167DE">
        <w:rPr>
          <w:lang w:val="es-ES"/>
        </w:rPr>
        <w:t>¿Cómo contribuyen los megaproyectos a la realización progresiva de los derechos humanos al agua y al saneamiento?</w:t>
      </w:r>
    </w:p>
    <w:p w14:paraId="20F1120A" w14:textId="77777777" w:rsidR="00C3254E" w:rsidRPr="00E167DE" w:rsidRDefault="00C3254E" w:rsidP="00C3254E">
      <w:pPr>
        <w:spacing w:line="259" w:lineRule="auto"/>
        <w:rPr>
          <w:lang w:val="es-ES"/>
        </w:rPr>
      </w:pPr>
    </w:p>
    <w:p w14:paraId="5B4DD037" w14:textId="77777777" w:rsidR="00C3254E" w:rsidRDefault="00C3254E" w:rsidP="00C3254E">
      <w:pPr>
        <w:pStyle w:val="ListParagraph"/>
        <w:numPr>
          <w:ilvl w:val="0"/>
          <w:numId w:val="22"/>
        </w:numPr>
        <w:spacing w:after="0" w:line="259" w:lineRule="auto"/>
        <w:ind w:right="0"/>
        <w:contextualSpacing w:val="0"/>
        <w:rPr>
          <w:lang w:val="es-ES"/>
        </w:rPr>
      </w:pPr>
      <w:r w:rsidRPr="00E167DE">
        <w:rPr>
          <w:lang w:val="es-ES"/>
        </w:rPr>
        <w:t>¿Cuáles son los principales impactos, positivos y negativos, considerados por su Gobierno, que los megaproyectos puedan tener sobre el contenido normativo de los derechos humanos al</w:t>
      </w:r>
      <w:r w:rsidRPr="0020162B">
        <w:rPr>
          <w:lang w:val="es-ES"/>
        </w:rPr>
        <w:t xml:space="preserve"> agua y al saneamiento (calidad y seguridad, accesibilidad, disponibilidad, asequibilidad, dignidad y privacidad) y los principios de derechos humanos (derecho a la participación y a la información, igualdad y no discriminación)? </w:t>
      </w:r>
    </w:p>
    <w:p w14:paraId="5339ABDD" w14:textId="77777777" w:rsidR="00C3254E" w:rsidRPr="0020162B" w:rsidRDefault="00C3254E" w:rsidP="00C3254E">
      <w:pPr>
        <w:spacing w:line="259" w:lineRule="auto"/>
        <w:rPr>
          <w:lang w:val="es-ES"/>
        </w:rPr>
      </w:pPr>
    </w:p>
    <w:p w14:paraId="66832DFA" w14:textId="77777777" w:rsidR="00C3254E" w:rsidRPr="0020162B" w:rsidRDefault="00C3254E" w:rsidP="00C3254E">
      <w:pPr>
        <w:spacing w:line="259" w:lineRule="auto"/>
        <w:rPr>
          <w:b/>
        </w:rPr>
      </w:pPr>
      <w:proofErr w:type="spellStart"/>
      <w:r>
        <w:rPr>
          <w:b/>
        </w:rPr>
        <w:t>Fase</w:t>
      </w:r>
      <w:proofErr w:type="spellEnd"/>
      <w:r>
        <w:rPr>
          <w:b/>
        </w:rPr>
        <w:t xml:space="preserve"> 1</w:t>
      </w:r>
      <w:r w:rsidRPr="0020162B">
        <w:rPr>
          <w:b/>
        </w:rPr>
        <w:t xml:space="preserve">: Macro </w:t>
      </w:r>
      <w:proofErr w:type="spellStart"/>
      <w:r w:rsidRPr="0020162B">
        <w:rPr>
          <w:b/>
        </w:rPr>
        <w:t>planificación</w:t>
      </w:r>
      <w:proofErr w:type="spellEnd"/>
    </w:p>
    <w:p w14:paraId="5187B0DA" w14:textId="77777777" w:rsidR="00C3254E" w:rsidRPr="0020162B" w:rsidRDefault="00C3254E" w:rsidP="00C3254E">
      <w:pPr>
        <w:rPr>
          <w:lang w:val="es-ES"/>
        </w:rPr>
      </w:pPr>
    </w:p>
    <w:p w14:paraId="5D987DA6" w14:textId="77777777" w:rsidR="00C3254E" w:rsidRDefault="00C3254E" w:rsidP="00C3254E">
      <w:pPr>
        <w:pStyle w:val="ListParagraph"/>
        <w:numPr>
          <w:ilvl w:val="0"/>
          <w:numId w:val="22"/>
        </w:numPr>
        <w:spacing w:after="0"/>
        <w:ind w:right="0"/>
        <w:contextualSpacing w:val="0"/>
        <w:rPr>
          <w:lang w:val="es-ES"/>
        </w:rPr>
      </w:pPr>
      <w:r w:rsidRPr="0020162B">
        <w:rPr>
          <w:lang w:val="es-ES"/>
        </w:rPr>
        <w:t>¿</w:t>
      </w:r>
      <w:bookmarkStart w:id="2" w:name="_Hlk534546789"/>
      <w:r w:rsidRPr="0020162B">
        <w:rPr>
          <w:lang w:val="es-ES"/>
        </w:rPr>
        <w:t xml:space="preserve">Durante la etapa de macro planificación (la etapa en la que los megaproyectos son identificados como parte de la agenda de desarrollo de un país), </w:t>
      </w:r>
      <w:bookmarkEnd w:id="2"/>
      <w:r w:rsidRPr="0020162B">
        <w:rPr>
          <w:lang w:val="es-ES"/>
        </w:rPr>
        <w:t xml:space="preserve">cómo y de qué formas ha introducido su Gobierno </w:t>
      </w:r>
      <w:r w:rsidRPr="0020162B">
        <w:rPr>
          <w:lang w:val="es-ES"/>
        </w:rPr>
        <w:lastRenderedPageBreak/>
        <w:t>enfoques basados en los derechos humanos en el seno de las políticas nacionales que integran megaproyectos, con el objeto de proteger, promover y cumplir con los derechos humanos</w:t>
      </w:r>
      <w:r>
        <w:rPr>
          <w:lang w:val="es-ES"/>
        </w:rPr>
        <w:t xml:space="preserve"> al agua y al saneamiento?</w:t>
      </w:r>
    </w:p>
    <w:p w14:paraId="3E193D12" w14:textId="77777777" w:rsidR="00C3254E" w:rsidRPr="0020162B" w:rsidRDefault="00C3254E" w:rsidP="00C3254E">
      <w:pPr>
        <w:rPr>
          <w:lang w:val="es-ES"/>
        </w:rPr>
      </w:pPr>
    </w:p>
    <w:p w14:paraId="6948A75D" w14:textId="77777777" w:rsidR="00C3254E" w:rsidRDefault="00C3254E" w:rsidP="00C3254E">
      <w:pPr>
        <w:pStyle w:val="ListParagraph"/>
        <w:numPr>
          <w:ilvl w:val="0"/>
          <w:numId w:val="22"/>
        </w:numPr>
        <w:spacing w:after="0"/>
        <w:ind w:right="0"/>
        <w:contextualSpacing w:val="0"/>
        <w:rPr>
          <w:lang w:val="es-ES"/>
        </w:rPr>
      </w:pPr>
      <w:r w:rsidRPr="0020162B">
        <w:rPr>
          <w:lang w:val="es-ES"/>
        </w:rPr>
        <w:t>¿Qué tipo de procesos participativos han sido implementados por parte de su Gobierno para informar al público y a la población afectada y para facilitar la discusión sobre la opción de incluir megaproyectos o no en el seno de las políticas nacionales de d</w:t>
      </w:r>
      <w:r>
        <w:rPr>
          <w:lang w:val="es-ES"/>
        </w:rPr>
        <w:t>esarrollo?</w:t>
      </w:r>
    </w:p>
    <w:p w14:paraId="23499419" w14:textId="77777777" w:rsidR="00C3254E" w:rsidRPr="0020162B" w:rsidRDefault="00C3254E" w:rsidP="00C3254E">
      <w:pPr>
        <w:rPr>
          <w:lang w:val="es-ES"/>
        </w:rPr>
      </w:pPr>
    </w:p>
    <w:p w14:paraId="58C3397B" w14:textId="77777777" w:rsidR="00C3254E" w:rsidRDefault="00C3254E" w:rsidP="00C3254E">
      <w:pPr>
        <w:pStyle w:val="ListParagraph"/>
        <w:numPr>
          <w:ilvl w:val="0"/>
          <w:numId w:val="22"/>
        </w:numPr>
        <w:spacing w:after="0"/>
        <w:ind w:right="0"/>
        <w:contextualSpacing w:val="0"/>
        <w:rPr>
          <w:lang w:val="es-ES"/>
        </w:rPr>
      </w:pPr>
      <w:bookmarkStart w:id="3" w:name="_Hlk535268077"/>
      <w:r>
        <w:rPr>
          <w:lang w:val="es-ES"/>
        </w:rPr>
        <w:t>¿</w:t>
      </w:r>
      <w:r w:rsidRPr="0020162B">
        <w:rPr>
          <w:lang w:val="es-ES"/>
        </w:rPr>
        <w:t xml:space="preserve">Qué retos existen para asegurar la transparencia y la participación, así como el acceso a información en la etapa de macro planificación? ¿Cómo han sido abordados y garantizados los mismos, </w:t>
      </w:r>
      <w:r>
        <w:rPr>
          <w:lang w:val="es-ES"/>
        </w:rPr>
        <w:t>si se ha dado el caso?</w:t>
      </w:r>
    </w:p>
    <w:p w14:paraId="5480F894" w14:textId="77777777" w:rsidR="00C3254E" w:rsidRPr="0020162B" w:rsidRDefault="00C3254E" w:rsidP="00C3254E">
      <w:pPr>
        <w:rPr>
          <w:lang w:val="es-ES"/>
        </w:rPr>
      </w:pPr>
    </w:p>
    <w:bookmarkEnd w:id="3"/>
    <w:p w14:paraId="72CD17E2" w14:textId="77777777" w:rsidR="00C3254E" w:rsidRPr="0020162B" w:rsidRDefault="00C3254E" w:rsidP="00C3254E">
      <w:pPr>
        <w:spacing w:line="259" w:lineRule="auto"/>
        <w:rPr>
          <w:b/>
        </w:rPr>
      </w:pPr>
      <w:proofErr w:type="spellStart"/>
      <w:r>
        <w:rPr>
          <w:b/>
        </w:rPr>
        <w:t>Fase</w:t>
      </w:r>
      <w:proofErr w:type="spellEnd"/>
      <w:r>
        <w:rPr>
          <w:b/>
        </w:rPr>
        <w:t xml:space="preserve"> </w:t>
      </w:r>
      <w:r w:rsidRPr="0020162B">
        <w:rPr>
          <w:b/>
        </w:rPr>
        <w:t xml:space="preserve">2: </w:t>
      </w:r>
      <w:proofErr w:type="spellStart"/>
      <w:r w:rsidRPr="0020162B">
        <w:rPr>
          <w:b/>
        </w:rPr>
        <w:t>Planificación</w:t>
      </w:r>
      <w:proofErr w:type="spellEnd"/>
      <w:r w:rsidRPr="0020162B">
        <w:rPr>
          <w:b/>
        </w:rPr>
        <w:t xml:space="preserve"> y </w:t>
      </w:r>
      <w:proofErr w:type="spellStart"/>
      <w:r w:rsidRPr="0020162B">
        <w:rPr>
          <w:b/>
        </w:rPr>
        <w:t>Diseño</w:t>
      </w:r>
      <w:proofErr w:type="spellEnd"/>
    </w:p>
    <w:p w14:paraId="411A3C4D" w14:textId="77777777" w:rsidR="00C3254E" w:rsidRPr="0020162B" w:rsidRDefault="00C3254E" w:rsidP="00C3254E">
      <w:pPr>
        <w:rPr>
          <w:lang w:val="es-ES"/>
        </w:rPr>
      </w:pPr>
    </w:p>
    <w:p w14:paraId="268831E9" w14:textId="77777777" w:rsidR="00C3254E" w:rsidRDefault="00C3254E" w:rsidP="00C3254E">
      <w:pPr>
        <w:pStyle w:val="ListParagraph"/>
        <w:numPr>
          <w:ilvl w:val="0"/>
          <w:numId w:val="22"/>
        </w:numPr>
        <w:spacing w:after="0" w:line="259" w:lineRule="auto"/>
        <w:ind w:right="0"/>
        <w:contextualSpacing w:val="0"/>
        <w:rPr>
          <w:lang w:val="es-ES"/>
        </w:rPr>
      </w:pPr>
      <w:r w:rsidRPr="0020162B">
        <w:rPr>
          <w:lang w:val="es-ES"/>
        </w:rPr>
        <w:t xml:space="preserve">¿Qué medidas han sido adoptadas por parte de su Gobierno para asegurar que el marco de los derechos humanos al agua y al saneamiento se implemente en la etapa de planificación y diseño, </w:t>
      </w:r>
      <w:bookmarkStart w:id="4" w:name="_Hlk534482445"/>
      <w:r w:rsidRPr="0020162B">
        <w:rPr>
          <w:lang w:val="es-ES"/>
        </w:rPr>
        <w:t xml:space="preserve">tanto al interior como al exterior </w:t>
      </w:r>
      <w:bookmarkEnd w:id="4"/>
      <w:r w:rsidRPr="0020162B">
        <w:rPr>
          <w:lang w:val="es-ES"/>
        </w:rPr>
        <w:t>del territorio de un Estado? Sírvase aportar información sobre los retos afrontados o las buenas prácticas adoptadas durante la etapa de planificación y diseño, para respetar, proteger y cumplir con los derechos hu</w:t>
      </w:r>
      <w:r>
        <w:rPr>
          <w:lang w:val="es-ES"/>
        </w:rPr>
        <w:t>manos al agua y al saneamiento.</w:t>
      </w:r>
    </w:p>
    <w:p w14:paraId="51EF8C9D" w14:textId="77777777" w:rsidR="00C3254E" w:rsidRPr="0020162B" w:rsidRDefault="00C3254E" w:rsidP="00C3254E">
      <w:pPr>
        <w:spacing w:line="259" w:lineRule="auto"/>
        <w:rPr>
          <w:lang w:val="es-ES"/>
        </w:rPr>
      </w:pPr>
    </w:p>
    <w:p w14:paraId="6DF23C1F" w14:textId="77777777" w:rsidR="00C3254E" w:rsidRDefault="00C3254E" w:rsidP="00C3254E">
      <w:pPr>
        <w:pStyle w:val="ListParagraph"/>
        <w:numPr>
          <w:ilvl w:val="0"/>
          <w:numId w:val="22"/>
        </w:numPr>
        <w:spacing w:after="0" w:line="259" w:lineRule="auto"/>
        <w:ind w:right="0"/>
        <w:contextualSpacing w:val="0"/>
        <w:rPr>
          <w:lang w:val="es-ES"/>
        </w:rPr>
      </w:pPr>
      <w:r w:rsidRPr="0020162B">
        <w:rPr>
          <w:lang w:val="es-ES"/>
        </w:rPr>
        <w:t>¿Qué marco político y legal clarifica cuales son las funciones y las obligaciones o responsabilidades de derechos humanos, de los actores involucrados en la etapa de planificación y diseño? ¿Qué marco político y legal regula que los actores – tanto dentro como fuera del territorio - actúen de conformidad con sus obligaciones y responsabilidades de derechos humanos y realicen evaluaciones de los impactos sobre los derech</w:t>
      </w:r>
      <w:r>
        <w:rPr>
          <w:lang w:val="es-ES"/>
        </w:rPr>
        <w:t>os humanos de dichos proyectos?</w:t>
      </w:r>
    </w:p>
    <w:p w14:paraId="00F97058" w14:textId="77777777" w:rsidR="00C3254E" w:rsidRPr="0020162B" w:rsidRDefault="00C3254E" w:rsidP="00C3254E">
      <w:pPr>
        <w:spacing w:line="259" w:lineRule="auto"/>
        <w:rPr>
          <w:lang w:val="es-ES"/>
        </w:rPr>
      </w:pPr>
    </w:p>
    <w:p w14:paraId="7C5795D7" w14:textId="77777777" w:rsidR="00C3254E" w:rsidRDefault="00C3254E" w:rsidP="00C3254E">
      <w:pPr>
        <w:pStyle w:val="ListParagraph"/>
        <w:numPr>
          <w:ilvl w:val="0"/>
          <w:numId w:val="22"/>
        </w:numPr>
        <w:spacing w:after="0" w:line="259" w:lineRule="auto"/>
        <w:ind w:right="0"/>
        <w:contextualSpacing w:val="0"/>
        <w:rPr>
          <w:lang w:val="es-ES"/>
        </w:rPr>
      </w:pPr>
      <w:r w:rsidRPr="0020162B">
        <w:rPr>
          <w:lang w:val="es-ES"/>
        </w:rPr>
        <w:t>Sírvase aportar ejemplos de evaluaciones de impacto ex-ante en las que el marco de los derechos humanos, y en particular los derechos al agua y al saneamiento ha sido integrado de manera fructuosa o infructuosa en la etapa de planificación y diseño.</w:t>
      </w:r>
    </w:p>
    <w:p w14:paraId="471C49F3" w14:textId="77777777" w:rsidR="00C3254E" w:rsidRPr="0020162B" w:rsidRDefault="00C3254E" w:rsidP="00C3254E">
      <w:pPr>
        <w:spacing w:line="259" w:lineRule="auto"/>
        <w:rPr>
          <w:lang w:val="es-ES"/>
        </w:rPr>
      </w:pPr>
    </w:p>
    <w:p w14:paraId="234DC36D" w14:textId="77777777" w:rsidR="00C3254E" w:rsidRDefault="00C3254E" w:rsidP="00C3254E">
      <w:pPr>
        <w:pStyle w:val="ListParagraph"/>
        <w:numPr>
          <w:ilvl w:val="0"/>
          <w:numId w:val="22"/>
        </w:numPr>
        <w:spacing w:after="0" w:line="259" w:lineRule="auto"/>
        <w:ind w:right="0"/>
        <w:contextualSpacing w:val="0"/>
        <w:rPr>
          <w:lang w:val="es-ES"/>
        </w:rPr>
      </w:pPr>
      <w:r w:rsidRPr="0020162B">
        <w:rPr>
          <w:lang w:val="es-ES"/>
        </w:rPr>
        <w:t>¿Qué procesos de consulta y participación han sido instaurados durante la etapa de planificación y diseño? Sírvase proporcionar información sobre las medidas adoptadas por su Gobierno para asegurar una participación activa, libre y significativa de la poblaci</w:t>
      </w:r>
      <w:r>
        <w:rPr>
          <w:lang w:val="es-ES"/>
        </w:rPr>
        <w:t>ón afectada en dichos procesos.</w:t>
      </w:r>
    </w:p>
    <w:p w14:paraId="794EDF65" w14:textId="77777777" w:rsidR="00C3254E" w:rsidRPr="0020162B" w:rsidRDefault="00C3254E" w:rsidP="00C3254E">
      <w:pPr>
        <w:spacing w:line="259" w:lineRule="auto"/>
        <w:rPr>
          <w:lang w:val="es-ES"/>
        </w:rPr>
      </w:pPr>
    </w:p>
    <w:p w14:paraId="61DD2BBD" w14:textId="77777777" w:rsidR="00C3254E" w:rsidRDefault="00C3254E" w:rsidP="00C3254E">
      <w:pPr>
        <w:spacing w:line="259" w:lineRule="auto"/>
        <w:rPr>
          <w:b/>
        </w:rPr>
      </w:pPr>
      <w:proofErr w:type="spellStart"/>
      <w:r>
        <w:rPr>
          <w:b/>
        </w:rPr>
        <w:t>Fase</w:t>
      </w:r>
      <w:proofErr w:type="spellEnd"/>
      <w:r>
        <w:rPr>
          <w:b/>
        </w:rPr>
        <w:t xml:space="preserve"> </w:t>
      </w:r>
      <w:r w:rsidRPr="0020162B">
        <w:rPr>
          <w:b/>
        </w:rPr>
        <w:t xml:space="preserve">3: </w:t>
      </w:r>
      <w:bookmarkStart w:id="5" w:name="_Hlk534617570"/>
      <w:proofErr w:type="spellStart"/>
      <w:r w:rsidRPr="0020162B">
        <w:rPr>
          <w:b/>
        </w:rPr>
        <w:t>Licencia</w:t>
      </w:r>
      <w:proofErr w:type="spellEnd"/>
      <w:r w:rsidRPr="0020162B">
        <w:rPr>
          <w:b/>
        </w:rPr>
        <w:t xml:space="preserve"> y </w:t>
      </w:r>
      <w:proofErr w:type="spellStart"/>
      <w:r w:rsidRPr="0020162B">
        <w:rPr>
          <w:b/>
        </w:rPr>
        <w:t>aprobación</w:t>
      </w:r>
      <w:bookmarkEnd w:id="5"/>
      <w:proofErr w:type="spellEnd"/>
    </w:p>
    <w:p w14:paraId="7CE3C9D9" w14:textId="77777777" w:rsidR="00C3254E" w:rsidRPr="0020162B" w:rsidRDefault="00C3254E" w:rsidP="00C3254E">
      <w:pPr>
        <w:spacing w:line="259" w:lineRule="auto"/>
        <w:rPr>
          <w:b/>
        </w:rPr>
      </w:pPr>
    </w:p>
    <w:p w14:paraId="49C38204" w14:textId="77777777" w:rsidR="00C3254E" w:rsidRDefault="00C3254E" w:rsidP="00C3254E">
      <w:pPr>
        <w:pStyle w:val="ListParagraph"/>
        <w:numPr>
          <w:ilvl w:val="0"/>
          <w:numId w:val="22"/>
        </w:numPr>
        <w:spacing w:after="0" w:line="259" w:lineRule="auto"/>
        <w:ind w:right="0"/>
        <w:contextualSpacing w:val="0"/>
        <w:rPr>
          <w:lang w:val="es-ES"/>
        </w:rPr>
      </w:pPr>
      <w:r w:rsidRPr="0020162B">
        <w:rPr>
          <w:lang w:val="es-ES"/>
        </w:rPr>
        <w:t>¿Qué procesos l</w:t>
      </w:r>
      <w:r>
        <w:rPr>
          <w:lang w:val="es-ES"/>
        </w:rPr>
        <w:t>a</w:t>
      </w:r>
      <w:r w:rsidRPr="0020162B">
        <w:rPr>
          <w:lang w:val="es-ES"/>
        </w:rPr>
        <w:t xml:space="preserve"> licencia o aprobación han sido instaurados para las etapas construcción y funcionamiento de los megaproyectos? </w:t>
      </w:r>
      <w:bookmarkStart w:id="6" w:name="_Hlk534617600"/>
      <w:r w:rsidRPr="0020162B">
        <w:rPr>
          <w:lang w:val="es-ES"/>
        </w:rPr>
        <w:t>¿Qué actores están involucrados al otorgar una licencia o aprobar megaproyectos y cómo incorporan los procedimientos vigentes relacionados con la licencia o aprobación para la construcción y funcionamiento de los megaproyectos?</w:t>
      </w:r>
    </w:p>
    <w:p w14:paraId="6C5FBAC7" w14:textId="77777777" w:rsidR="00C3254E" w:rsidRPr="0020162B" w:rsidRDefault="00C3254E" w:rsidP="00C3254E">
      <w:pPr>
        <w:spacing w:line="259" w:lineRule="auto"/>
        <w:rPr>
          <w:lang w:val="es-ES"/>
        </w:rPr>
      </w:pPr>
    </w:p>
    <w:p w14:paraId="2F8D50A4" w14:textId="77777777" w:rsidR="00C3254E" w:rsidRDefault="00C3254E" w:rsidP="00C3254E">
      <w:pPr>
        <w:pStyle w:val="ListParagraph"/>
        <w:numPr>
          <w:ilvl w:val="0"/>
          <w:numId w:val="22"/>
        </w:numPr>
        <w:spacing w:after="0" w:line="259" w:lineRule="auto"/>
        <w:ind w:right="0"/>
        <w:contextualSpacing w:val="0"/>
        <w:rPr>
          <w:lang w:val="es-ES"/>
        </w:rPr>
      </w:pPr>
      <w:bookmarkStart w:id="7" w:name="_Hlk534619462"/>
      <w:bookmarkEnd w:id="6"/>
      <w:r w:rsidRPr="0020162B">
        <w:rPr>
          <w:lang w:val="es-ES"/>
        </w:rPr>
        <w:t>¿Qué garantías, salvaguardas o medidas de seguimiento han sido instauradas para asegurar que el marco de los derechos humanos al agua y al saneamiento se refleje en el acuerdo de licencia?</w:t>
      </w:r>
    </w:p>
    <w:p w14:paraId="5B5B703A" w14:textId="77777777" w:rsidR="00C3254E" w:rsidRPr="0020162B" w:rsidRDefault="00C3254E" w:rsidP="00C3254E">
      <w:pPr>
        <w:spacing w:line="259" w:lineRule="auto"/>
        <w:rPr>
          <w:lang w:val="es-ES"/>
        </w:rPr>
      </w:pPr>
    </w:p>
    <w:bookmarkEnd w:id="7"/>
    <w:p w14:paraId="5DED5A4E" w14:textId="77777777" w:rsidR="00C3254E" w:rsidRPr="00796654" w:rsidRDefault="00C3254E" w:rsidP="00C3254E">
      <w:pPr>
        <w:spacing w:line="259" w:lineRule="auto"/>
        <w:rPr>
          <w:b/>
          <w:lang w:val="es-ES"/>
        </w:rPr>
      </w:pPr>
      <w:r w:rsidRPr="00796654">
        <w:rPr>
          <w:b/>
          <w:lang w:val="es-ES"/>
        </w:rPr>
        <w:t>4ª – 6ª Etapas: Construcción y Funcionamiento a Corto y a Largo Plazo</w:t>
      </w:r>
    </w:p>
    <w:p w14:paraId="75AE3820" w14:textId="77777777" w:rsidR="00C3254E" w:rsidRPr="00796654" w:rsidRDefault="00C3254E" w:rsidP="00C3254E">
      <w:pPr>
        <w:spacing w:line="259" w:lineRule="auto"/>
        <w:rPr>
          <w:b/>
          <w:lang w:val="es-ES"/>
        </w:rPr>
      </w:pPr>
    </w:p>
    <w:p w14:paraId="37AC2301" w14:textId="77777777" w:rsidR="00C3254E" w:rsidRDefault="00C3254E" w:rsidP="00C3254E">
      <w:pPr>
        <w:pStyle w:val="ListParagraph"/>
        <w:numPr>
          <w:ilvl w:val="0"/>
          <w:numId w:val="22"/>
        </w:numPr>
        <w:spacing w:after="0" w:line="259" w:lineRule="auto"/>
        <w:ind w:right="0"/>
        <w:contextualSpacing w:val="0"/>
        <w:rPr>
          <w:lang w:val="es-ES"/>
        </w:rPr>
      </w:pPr>
      <w:r w:rsidRPr="0020162B">
        <w:rPr>
          <w:lang w:val="es-ES"/>
        </w:rPr>
        <w:t xml:space="preserve">¿Cuáles son los impactos específicos de los megaproyectos en los derechos humanos al agua y al saneamiento, cuando estos megaproyectos están en construcción, o en funcionamiento a corto o a </w:t>
      </w:r>
      <w:r w:rsidRPr="0020162B">
        <w:rPr>
          <w:lang w:val="es-ES"/>
        </w:rPr>
        <w:lastRenderedPageBreak/>
        <w:t>largo plazo? ¿Qué medidas han sido instauradas para prevenir, mitigar y monitorear dichos impactos?</w:t>
      </w:r>
    </w:p>
    <w:p w14:paraId="61C7AF1C" w14:textId="77777777" w:rsidR="00C3254E" w:rsidRPr="0020162B" w:rsidRDefault="00C3254E" w:rsidP="00C3254E">
      <w:pPr>
        <w:spacing w:line="259" w:lineRule="auto"/>
        <w:rPr>
          <w:lang w:val="es-ES"/>
        </w:rPr>
      </w:pPr>
    </w:p>
    <w:p w14:paraId="4495A588" w14:textId="77777777" w:rsidR="00C3254E" w:rsidRDefault="00C3254E" w:rsidP="00C3254E">
      <w:pPr>
        <w:pStyle w:val="ListParagraph"/>
        <w:numPr>
          <w:ilvl w:val="0"/>
          <w:numId w:val="22"/>
        </w:numPr>
        <w:spacing w:after="0" w:line="259" w:lineRule="auto"/>
        <w:ind w:right="0"/>
        <w:contextualSpacing w:val="0"/>
        <w:rPr>
          <w:lang w:val="es-ES"/>
        </w:rPr>
      </w:pPr>
      <w:r w:rsidRPr="0020162B">
        <w:rPr>
          <w:lang w:val="es-ES"/>
        </w:rPr>
        <w:t>Sírvase especificar qué retos han sido encontrados o qué buenas prácticas han sido adoptadas por los actores – tanto al interior como al exterior del territorio de un Estado – involucrados en megaproyectos, al asegurar los derechos humanos al agua y al saneamiento de las poblaciones afectadas durante las etapas de construcción y de funcionamiento, tanto a corto como a larg</w:t>
      </w:r>
      <w:r>
        <w:rPr>
          <w:lang w:val="es-ES"/>
        </w:rPr>
        <w:t>o plazo.</w:t>
      </w:r>
    </w:p>
    <w:p w14:paraId="3BFC1C83" w14:textId="77777777" w:rsidR="00C3254E" w:rsidRPr="0020162B" w:rsidRDefault="00C3254E" w:rsidP="00C3254E">
      <w:pPr>
        <w:spacing w:line="259" w:lineRule="auto"/>
        <w:rPr>
          <w:lang w:val="es-ES"/>
        </w:rPr>
      </w:pPr>
    </w:p>
    <w:p w14:paraId="51DE99B7" w14:textId="77777777" w:rsidR="00C3254E" w:rsidRDefault="00C3254E" w:rsidP="00C3254E">
      <w:pPr>
        <w:pStyle w:val="ListParagraph"/>
        <w:numPr>
          <w:ilvl w:val="0"/>
          <w:numId w:val="22"/>
        </w:numPr>
        <w:spacing w:after="0" w:line="259" w:lineRule="auto"/>
        <w:ind w:right="0"/>
        <w:contextualSpacing w:val="0"/>
        <w:rPr>
          <w:lang w:val="es-ES"/>
        </w:rPr>
      </w:pPr>
      <w:r w:rsidRPr="0020162B">
        <w:rPr>
          <w:lang w:val="es-ES"/>
        </w:rPr>
        <w:t>¿Qué marco político y legal clarifica cuales son las funciones y las obligaciones o responsabilidades de derechos humanos, de los actores involucrados en las etapas de construcción y funcionamiento, tanto a corto como a largo plazo? ¿Qué marco legal y político regula la supervisión y el monitoreo del desempeño de los mismos actores desde una p</w:t>
      </w:r>
      <w:r>
        <w:rPr>
          <w:lang w:val="es-ES"/>
        </w:rPr>
        <w:t>erspectiva de derechos humanos?</w:t>
      </w:r>
    </w:p>
    <w:p w14:paraId="63BBF04C" w14:textId="77777777" w:rsidR="00C3254E" w:rsidRPr="0020162B" w:rsidRDefault="00C3254E" w:rsidP="00C3254E">
      <w:pPr>
        <w:spacing w:line="259" w:lineRule="auto"/>
        <w:rPr>
          <w:lang w:val="es-ES"/>
        </w:rPr>
      </w:pPr>
    </w:p>
    <w:p w14:paraId="3BFE8640" w14:textId="77777777" w:rsidR="00C3254E" w:rsidRDefault="00C3254E" w:rsidP="00C3254E">
      <w:pPr>
        <w:pStyle w:val="ListParagraph"/>
        <w:numPr>
          <w:ilvl w:val="0"/>
          <w:numId w:val="22"/>
        </w:numPr>
        <w:spacing w:after="0" w:line="259" w:lineRule="auto"/>
        <w:ind w:right="0"/>
        <w:contextualSpacing w:val="0"/>
        <w:rPr>
          <w:lang w:val="es-ES"/>
        </w:rPr>
      </w:pPr>
      <w:r w:rsidRPr="0020162B">
        <w:rPr>
          <w:lang w:val="es-ES"/>
        </w:rPr>
        <w:t xml:space="preserve">¿Qué procedimientos y ayudas para acceder a una reparación están disponibles </w:t>
      </w:r>
      <w:bookmarkStart w:id="8" w:name="_Hlk535246727"/>
      <w:r w:rsidRPr="0020162B">
        <w:rPr>
          <w:lang w:val="es-ES"/>
        </w:rPr>
        <w:t>en los casos en los que los impactos negativos de los megaproyectos resultan en una violación o un abuso de los der</w:t>
      </w:r>
      <w:r>
        <w:rPr>
          <w:lang w:val="es-ES"/>
        </w:rPr>
        <w:t>echos al agua y al saneamiento?</w:t>
      </w:r>
    </w:p>
    <w:p w14:paraId="2E711BA5" w14:textId="77777777" w:rsidR="00C3254E" w:rsidRPr="0020162B" w:rsidRDefault="00C3254E" w:rsidP="00C3254E">
      <w:pPr>
        <w:spacing w:line="259" w:lineRule="auto"/>
        <w:rPr>
          <w:lang w:val="es-ES"/>
        </w:rPr>
      </w:pPr>
    </w:p>
    <w:bookmarkEnd w:id="8"/>
    <w:p w14:paraId="443E4CFA" w14:textId="77777777" w:rsidR="00C3254E" w:rsidRDefault="00C3254E" w:rsidP="00C3254E">
      <w:pPr>
        <w:pStyle w:val="ListParagraph"/>
        <w:numPr>
          <w:ilvl w:val="0"/>
          <w:numId w:val="22"/>
        </w:numPr>
        <w:spacing w:after="0" w:line="259" w:lineRule="auto"/>
        <w:ind w:right="0"/>
        <w:contextualSpacing w:val="0"/>
        <w:rPr>
          <w:lang w:val="es-ES"/>
        </w:rPr>
      </w:pPr>
      <w:r w:rsidRPr="0020162B">
        <w:rPr>
          <w:lang w:val="es-ES"/>
        </w:rPr>
        <w:t>¿Cales son los principales retos encontrados por los Estados, de origen y de destino, con respecto a los megaproyectos construidos o funcionando tanto al interior com</w:t>
      </w:r>
      <w:r>
        <w:rPr>
          <w:lang w:val="es-ES"/>
        </w:rPr>
        <w:t>o al exterior de su territorio?</w:t>
      </w:r>
    </w:p>
    <w:p w14:paraId="251BE9F7" w14:textId="77777777" w:rsidR="00C3254E" w:rsidRPr="0020162B" w:rsidRDefault="00C3254E" w:rsidP="00C3254E">
      <w:pPr>
        <w:spacing w:line="259" w:lineRule="auto"/>
        <w:rPr>
          <w:lang w:val="es-ES"/>
        </w:rPr>
      </w:pPr>
    </w:p>
    <w:p w14:paraId="3AEB65B9" w14:textId="77777777" w:rsidR="00C3254E" w:rsidRDefault="00C3254E" w:rsidP="00C3254E">
      <w:pPr>
        <w:spacing w:line="259" w:lineRule="auto"/>
        <w:rPr>
          <w:b/>
        </w:rPr>
      </w:pPr>
      <w:bookmarkStart w:id="9" w:name="_Hlk535248506"/>
      <w:r w:rsidRPr="0020162B">
        <w:rPr>
          <w:b/>
        </w:rPr>
        <w:t xml:space="preserve">7ª </w:t>
      </w:r>
      <w:proofErr w:type="spellStart"/>
      <w:r w:rsidRPr="0020162B">
        <w:rPr>
          <w:b/>
        </w:rPr>
        <w:t>Etapa</w:t>
      </w:r>
      <w:proofErr w:type="spellEnd"/>
      <w:r w:rsidRPr="0020162B">
        <w:rPr>
          <w:b/>
        </w:rPr>
        <w:t xml:space="preserve">: </w:t>
      </w:r>
      <w:proofErr w:type="spellStart"/>
      <w:r w:rsidRPr="0020162B">
        <w:rPr>
          <w:b/>
        </w:rPr>
        <w:t>Evaluaciones</w:t>
      </w:r>
      <w:proofErr w:type="spellEnd"/>
      <w:r w:rsidRPr="0020162B">
        <w:rPr>
          <w:b/>
        </w:rPr>
        <w:t xml:space="preserve"> e</w:t>
      </w:r>
      <w:r>
        <w:rPr>
          <w:b/>
        </w:rPr>
        <w:t>x-post</w:t>
      </w:r>
    </w:p>
    <w:p w14:paraId="73AA3E80" w14:textId="77777777" w:rsidR="00C3254E" w:rsidRPr="0020162B" w:rsidRDefault="00C3254E" w:rsidP="00C3254E">
      <w:pPr>
        <w:spacing w:line="259" w:lineRule="auto"/>
        <w:rPr>
          <w:b/>
        </w:rPr>
      </w:pPr>
    </w:p>
    <w:p w14:paraId="652C9B99" w14:textId="77777777" w:rsidR="00C3254E" w:rsidRDefault="00C3254E" w:rsidP="00C3254E">
      <w:pPr>
        <w:pStyle w:val="ListParagraph"/>
        <w:numPr>
          <w:ilvl w:val="0"/>
          <w:numId w:val="22"/>
        </w:numPr>
        <w:spacing w:after="0" w:line="259" w:lineRule="auto"/>
        <w:ind w:right="0"/>
        <w:contextualSpacing w:val="0"/>
        <w:rPr>
          <w:lang w:val="es-ES"/>
        </w:rPr>
      </w:pPr>
      <w:bookmarkStart w:id="10" w:name="_Hlk535248272"/>
      <w:bookmarkEnd w:id="9"/>
      <w:r w:rsidRPr="0020162B">
        <w:rPr>
          <w:lang w:val="es-ES"/>
        </w:rPr>
        <w:t>¿Cómo se llevan a cabo en práctica las evaluaciones ex-post de megaproyectos? ¿Son obligat</w:t>
      </w:r>
      <w:r>
        <w:rPr>
          <w:lang w:val="es-ES"/>
        </w:rPr>
        <w:t>orias por ley o por regulación?</w:t>
      </w:r>
    </w:p>
    <w:p w14:paraId="7B5A3A62" w14:textId="77777777" w:rsidR="00C3254E" w:rsidRPr="0020162B" w:rsidRDefault="00C3254E" w:rsidP="00C3254E">
      <w:pPr>
        <w:spacing w:line="259" w:lineRule="auto"/>
        <w:rPr>
          <w:lang w:val="es-ES"/>
        </w:rPr>
      </w:pPr>
    </w:p>
    <w:p w14:paraId="4F7EC0D4" w14:textId="77777777" w:rsidR="00C3254E" w:rsidRDefault="00C3254E" w:rsidP="00C3254E">
      <w:pPr>
        <w:pStyle w:val="ListParagraph"/>
        <w:numPr>
          <w:ilvl w:val="0"/>
          <w:numId w:val="22"/>
        </w:numPr>
        <w:spacing w:after="0" w:line="259" w:lineRule="auto"/>
        <w:ind w:right="0"/>
        <w:contextualSpacing w:val="0"/>
        <w:rPr>
          <w:lang w:val="es-ES"/>
        </w:rPr>
      </w:pPr>
      <w:bookmarkStart w:id="11" w:name="_Hlk535248372"/>
      <w:bookmarkEnd w:id="10"/>
      <w:r w:rsidRPr="0020162B">
        <w:rPr>
          <w:lang w:val="es-ES"/>
        </w:rPr>
        <w:t>¿Qué elementos de derechos humanos han sido incorporados en las evaluaciones de impacto ex-post llevadas a cabo poco tiempo después de la construcción y al inicio del funcionamiento, así como durante el funcionamiento a largo plazo de los megaproyectos? ¿Qué medidas pueden ser adoptadas para mejorar la integración fructuosa de los enfoques de derechos humanos en dichas evaluaciones de impacto?</w:t>
      </w:r>
      <w:bookmarkEnd w:id="11"/>
    </w:p>
    <w:p w14:paraId="4CB86F57" w14:textId="77777777" w:rsidR="00C3254E" w:rsidRPr="0020162B" w:rsidRDefault="00C3254E" w:rsidP="00C3254E">
      <w:pPr>
        <w:spacing w:line="259" w:lineRule="auto"/>
        <w:rPr>
          <w:lang w:val="es-ES"/>
        </w:rPr>
      </w:pPr>
    </w:p>
    <w:p w14:paraId="5A942CC7" w14:textId="77777777" w:rsidR="00C3254E" w:rsidRPr="0020162B" w:rsidRDefault="00C3254E" w:rsidP="00C3254E">
      <w:pPr>
        <w:pStyle w:val="ListParagraph"/>
        <w:numPr>
          <w:ilvl w:val="0"/>
          <w:numId w:val="22"/>
        </w:numPr>
        <w:spacing w:after="0" w:line="259" w:lineRule="auto"/>
        <w:ind w:right="0"/>
        <w:contextualSpacing w:val="0"/>
        <w:rPr>
          <w:lang w:val="es-ES"/>
        </w:rPr>
      </w:pPr>
      <w:r w:rsidRPr="0020162B">
        <w:rPr>
          <w:lang w:val="es-ES"/>
        </w:rPr>
        <w:t>¿Cómo contribuyen las evaluaciones de impacto ex-post al proceso de aprendizaje y al mecanismo de retroalimentación para aportar directrices a otros proyectos similares?</w:t>
      </w:r>
    </w:p>
    <w:p w14:paraId="0186B5C6" w14:textId="77777777" w:rsidR="00C3254E" w:rsidRPr="006B4A29" w:rsidRDefault="00C3254E" w:rsidP="00C3254E">
      <w:pPr>
        <w:spacing w:line="259" w:lineRule="auto"/>
        <w:rPr>
          <w:lang w:val="es-ES"/>
        </w:rPr>
      </w:pPr>
      <w:r w:rsidRPr="006B4A29">
        <w:rPr>
          <w:lang w:val="es-ES"/>
        </w:rPr>
        <w:br w:type="page"/>
      </w:r>
      <w:bookmarkStart w:id="12" w:name="_Hlk535306528"/>
    </w:p>
    <w:p w14:paraId="27F81A7D" w14:textId="77777777" w:rsidR="00C3254E" w:rsidRPr="00796654" w:rsidRDefault="00C3254E" w:rsidP="00C3254E">
      <w:pPr>
        <w:jc w:val="center"/>
        <w:rPr>
          <w:b/>
          <w:sz w:val="24"/>
          <w:szCs w:val="24"/>
          <w:lang w:val="es-ES"/>
        </w:rPr>
      </w:pPr>
      <w:bookmarkStart w:id="13" w:name="_Hlk535273646"/>
      <w:r w:rsidRPr="00796654">
        <w:rPr>
          <w:b/>
          <w:sz w:val="24"/>
          <w:szCs w:val="24"/>
          <w:lang w:val="es-ES"/>
        </w:rPr>
        <w:lastRenderedPageBreak/>
        <w:t>Anexo: Los derechos humanos al agua y al saneamiento en el ciclo de los megaproyectos</w:t>
      </w:r>
    </w:p>
    <w:p w14:paraId="741CF1AB" w14:textId="77777777" w:rsidR="00C3254E" w:rsidRPr="00796654" w:rsidRDefault="00C3254E" w:rsidP="00C3254E">
      <w:pPr>
        <w:jc w:val="center"/>
        <w:rPr>
          <w:b/>
          <w:sz w:val="24"/>
          <w:szCs w:val="24"/>
          <w:lang w:val="es-ES"/>
        </w:rPr>
      </w:pPr>
    </w:p>
    <w:p w14:paraId="157024AC" w14:textId="77777777" w:rsidR="00C3254E" w:rsidRPr="00DA1578" w:rsidRDefault="00C3254E" w:rsidP="00C3254E">
      <w:pPr>
        <w:rPr>
          <w:lang w:val="es-ES"/>
        </w:rPr>
      </w:pP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161AD6" wp14:editId="351054F7">
                <wp:simplePos x="0" y="0"/>
                <wp:positionH relativeFrom="column">
                  <wp:posOffset>-373380</wp:posOffset>
                </wp:positionH>
                <wp:positionV relativeFrom="paragraph">
                  <wp:posOffset>6350</wp:posOffset>
                </wp:positionV>
                <wp:extent cx="5402580" cy="1104900"/>
                <wp:effectExtent l="0" t="0" r="26670" b="19050"/>
                <wp:wrapTight wrapText="bothSides">
                  <wp:wrapPolygon edited="0">
                    <wp:start x="305" y="0"/>
                    <wp:lineTo x="0" y="1490"/>
                    <wp:lineTo x="0" y="20110"/>
                    <wp:lineTo x="305" y="21600"/>
                    <wp:lineTo x="21326" y="21600"/>
                    <wp:lineTo x="21630" y="20110"/>
                    <wp:lineTo x="21630" y="1490"/>
                    <wp:lineTo x="21326" y="0"/>
                    <wp:lineTo x="305" y="0"/>
                  </wp:wrapPolygon>
                </wp:wrapTight>
                <wp:docPr id="58" name="Rectángulo: esquinas redondeadas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FB235B-285C-43AB-9DEF-40323664AA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EB413" w14:textId="77777777" w:rsidR="00C3254E" w:rsidRPr="001A07F8" w:rsidRDefault="00C3254E" w:rsidP="00C325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A07F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Pr="001A07F8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. Macro </w:t>
                            </w:r>
                            <w:proofErr w:type="spellStart"/>
                            <w:r w:rsidRPr="001A07F8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lanificación</w:t>
                            </w:r>
                            <w:proofErr w:type="spellEnd"/>
                          </w:p>
                          <w:p w14:paraId="328F2F05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Integración de los megaproyectos en la agenda nacional de desarrollo. </w:t>
                            </w:r>
                          </w:p>
                          <w:p w14:paraId="3A0B9ECB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Decisión sobre los marcos legales y políticos aplicables a megaproyectos.</w:t>
                            </w:r>
                          </w:p>
                          <w:p w14:paraId="6AD7B2A0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Consideración de modelos alternativos de desarrollo.</w:t>
                            </w:r>
                          </w:p>
                          <w:p w14:paraId="6FEC9F01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Planes de contingencia y </w:t>
                            </w:r>
                            <w:r w:rsidRPr="00796654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reparación</w:t>
                            </w: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61AD6" id="Rectángulo: esquinas redondeadas 17" o:spid="_x0000_s1026" style="position:absolute;left:0;text-align:left;margin-left:-29.4pt;margin-top:.5pt;width:425.4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" fillcolor="white [3201]" strokecolor="#4472c4 [3204]" strokeweight="1pt">
                <v:stroke joinstyle="miter"/>
                <v:textbox>
                  <w:txbxContent>
                    <w:p w14:paraId="5A3EB413" w14:textId="77777777" w:rsidR="00C3254E" w:rsidRPr="001A07F8" w:rsidRDefault="00C3254E" w:rsidP="00C325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A07F8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1</w:t>
                      </w:r>
                      <w:r w:rsidRPr="001A07F8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. Macro </w:t>
                      </w:r>
                      <w:proofErr w:type="spellStart"/>
                      <w:r w:rsidRPr="001A07F8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</w:rPr>
                        <w:t>Planificación</w:t>
                      </w:r>
                      <w:proofErr w:type="spellEnd"/>
                    </w:p>
                    <w:p w14:paraId="328F2F05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Integración de los megaproyectos en la agenda nacional de desarrollo. </w:t>
                      </w:r>
                    </w:p>
                    <w:p w14:paraId="3A0B9ECB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Decisión sobre los marcos legales y políticos aplicables a megaproyectos.</w:t>
                      </w:r>
                    </w:p>
                    <w:p w14:paraId="6AD7B2A0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Consideración de modelos alternativos de desarrollo.</w:t>
                      </w:r>
                    </w:p>
                    <w:p w14:paraId="6FEC9F01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Planes de contingencia y </w:t>
                      </w:r>
                      <w:r w:rsidRPr="00796654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reparación</w:t>
                      </w: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A3B99CD" w14:textId="77777777" w:rsidR="00C3254E" w:rsidRPr="00DA1578" w:rsidRDefault="00C3254E" w:rsidP="00C3254E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985DAC" wp14:editId="464E7670">
                <wp:simplePos x="0" y="0"/>
                <wp:positionH relativeFrom="column">
                  <wp:posOffset>2339340</wp:posOffset>
                </wp:positionH>
                <wp:positionV relativeFrom="paragraph">
                  <wp:posOffset>6320790</wp:posOffset>
                </wp:positionV>
                <wp:extent cx="0" cy="365760"/>
                <wp:effectExtent l="76200" t="0" r="76200" b="5334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BDDE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9" o:spid="_x0000_s1026" type="#_x0000_t32" style="position:absolute;margin-left:184.2pt;margin-top:497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227031" wp14:editId="0336E8E9">
                <wp:simplePos x="0" y="0"/>
                <wp:positionH relativeFrom="column">
                  <wp:posOffset>2324100</wp:posOffset>
                </wp:positionH>
                <wp:positionV relativeFrom="paragraph">
                  <wp:posOffset>5086350</wp:posOffset>
                </wp:positionV>
                <wp:extent cx="0" cy="312420"/>
                <wp:effectExtent l="76200" t="0" r="57150" b="4953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18CC1" id="Conector recto de flecha 88" o:spid="_x0000_s1026" type="#_x0000_t32" style="position:absolute;margin-left:183pt;margin-top:400.5pt;width:0;height:24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1F5B4" wp14:editId="368BEA09">
                <wp:simplePos x="0" y="0"/>
                <wp:positionH relativeFrom="column">
                  <wp:posOffset>-434340</wp:posOffset>
                </wp:positionH>
                <wp:positionV relativeFrom="paragraph">
                  <wp:posOffset>4004310</wp:posOffset>
                </wp:positionV>
                <wp:extent cx="5455920" cy="1082040"/>
                <wp:effectExtent l="0" t="0" r="11430" b="22860"/>
                <wp:wrapNone/>
                <wp:docPr id="59" name="Rectángulo: esquinas redondeadas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C177DA-9242-47EB-8C2E-B9101D4BD4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1082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CE55E" w14:textId="77777777" w:rsidR="00C3254E" w:rsidRDefault="00C3254E" w:rsidP="00C325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nstrucción</w:t>
                            </w:r>
                            <w:proofErr w:type="spellEnd"/>
                          </w:p>
                          <w:p w14:paraId="151838AB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Inicio de acciones por parte de actores involucrados en megaproyectos.</w:t>
                            </w:r>
                          </w:p>
                          <w:p w14:paraId="5D42B2B7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Monitoreo de impactos físicos o legales sobre tierras y recursos naturales.</w:t>
                            </w:r>
                          </w:p>
                          <w:p w14:paraId="62CEF1F7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Impactos debido a la polución o agotamiento de recursos o bloqueo por parte de las poblaciones afect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1F5B4" id="Rectángulo: esquinas redondeadas 20" o:spid="_x0000_s1027" style="position:absolute;left:0;text-align:left;margin-left:-34.2pt;margin-top:315.3pt;width:429.6pt;height:8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" fillcolor="white [3201]" strokecolor="#4472c4 [3204]" strokeweight="1pt">
                <v:stroke joinstyle="miter"/>
                <v:textbox>
                  <w:txbxContent>
                    <w:p w14:paraId="639CE55E" w14:textId="77777777" w:rsidR="00C3254E" w:rsidRDefault="00C3254E" w:rsidP="00C325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>Construcción</w:t>
                      </w:r>
                      <w:proofErr w:type="spellEnd"/>
                    </w:p>
                    <w:p w14:paraId="151838AB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Inicio de acciones por parte de actores involucrados en megaproyectos.</w:t>
                      </w:r>
                    </w:p>
                    <w:p w14:paraId="5D42B2B7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Monitoreo de impactos físicos o legales sobre tierras y recursos naturales.</w:t>
                      </w:r>
                    </w:p>
                    <w:p w14:paraId="62CEF1F7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Impactos debido a la polución o agotamiento de recursos o bloqueo por parte de las poblaciones afectad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9E3E8D" wp14:editId="41D2748D">
                <wp:simplePos x="0" y="0"/>
                <wp:positionH relativeFrom="column">
                  <wp:posOffset>2301240</wp:posOffset>
                </wp:positionH>
                <wp:positionV relativeFrom="paragraph">
                  <wp:posOffset>2251710</wp:posOffset>
                </wp:positionV>
                <wp:extent cx="0" cy="289560"/>
                <wp:effectExtent l="76200" t="0" r="57150" b="5334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7AE32" id="Conector recto de flecha 86" o:spid="_x0000_s1026" type="#_x0000_t32" style="position:absolute;margin-left:181.2pt;margin-top:177.3pt;width:0;height:2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E0A15" wp14:editId="18659EB3">
                <wp:simplePos x="0" y="0"/>
                <wp:positionH relativeFrom="column">
                  <wp:posOffset>2278380</wp:posOffset>
                </wp:positionH>
                <wp:positionV relativeFrom="paragraph">
                  <wp:posOffset>910590</wp:posOffset>
                </wp:positionV>
                <wp:extent cx="0" cy="320040"/>
                <wp:effectExtent l="76200" t="0" r="76200" b="6096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6ED5C" id="Conector recto de flecha 85" o:spid="_x0000_s1026" type="#_x0000_t32" style="position:absolute;margin-left:179.4pt;margin-top:71.7pt;width:0;height:25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EF0E" wp14:editId="66309E23">
                <wp:simplePos x="0" y="0"/>
                <wp:positionH relativeFrom="column">
                  <wp:posOffset>-396240</wp:posOffset>
                </wp:positionH>
                <wp:positionV relativeFrom="paragraph">
                  <wp:posOffset>1215390</wp:posOffset>
                </wp:positionV>
                <wp:extent cx="5394960" cy="1028700"/>
                <wp:effectExtent l="0" t="0" r="15240" b="19050"/>
                <wp:wrapNone/>
                <wp:docPr id="60" name="Rectángulo: esquinas redondeadas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F7DD0D-08AD-4C89-A6BA-FA9DB0785C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889E" w14:textId="77777777" w:rsidR="00C3254E" w:rsidRDefault="00C3254E" w:rsidP="00C325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lanificación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iseño</w:t>
                            </w:r>
                            <w:proofErr w:type="spellEnd"/>
                          </w:p>
                          <w:p w14:paraId="12F6E0DB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Definición de aspectos prácticos y técnicos.</w:t>
                            </w:r>
                          </w:p>
                          <w:p w14:paraId="241CE1AA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Asignación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de </w:t>
                            </w: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funciones concretas y responsabilidades de actores involucrados.</w:t>
                            </w:r>
                          </w:p>
                          <w:p w14:paraId="030A01C4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Evaluaciones ex-ante y procesos participativ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5EF0E" id="Rectángulo: esquinas redondeadas 18" o:spid="_x0000_s1028" style="position:absolute;left:0;text-align:left;margin-left:-31.2pt;margin-top:95.7pt;width:424.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" fillcolor="white [3201]" strokecolor="#4472c4 [3204]" strokeweight="1pt">
                <v:stroke joinstyle="miter"/>
                <v:textbox>
                  <w:txbxContent>
                    <w:p w14:paraId="3825889E" w14:textId="77777777" w:rsidR="00C3254E" w:rsidRDefault="00C3254E" w:rsidP="00C325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>Planificación</w:t>
                      </w:r>
                      <w:proofErr w:type="spellEnd"/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>diseño</w:t>
                      </w:r>
                      <w:proofErr w:type="spellEnd"/>
                    </w:p>
                    <w:p w14:paraId="12F6E0DB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Definición de aspectos prácticos y técnicos.</w:t>
                      </w:r>
                    </w:p>
                    <w:p w14:paraId="241CE1AA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Asignación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de </w:t>
                      </w: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funciones concretas y responsabilidades de actores involucrados.</w:t>
                      </w:r>
                    </w:p>
                    <w:p w14:paraId="030A01C4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Evaluaciones ex-ante y procesos participativos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2F8B70" wp14:editId="25054904">
                <wp:simplePos x="0" y="0"/>
                <wp:positionH relativeFrom="page">
                  <wp:posOffset>5894796</wp:posOffset>
                </wp:positionH>
                <wp:positionV relativeFrom="paragraph">
                  <wp:posOffset>2922633</wp:posOffset>
                </wp:positionV>
                <wp:extent cx="1581150" cy="1571625"/>
                <wp:effectExtent l="0" t="0" r="19050" b="28575"/>
                <wp:wrapNone/>
                <wp:docPr id="84" name="Rectángulo: esquinas redondead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71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68DD" w14:textId="77777777" w:rsidR="00C3254E" w:rsidRPr="00070DB9" w:rsidRDefault="00C3254E" w:rsidP="00C3254E">
                            <w:pPr>
                              <w:jc w:val="center"/>
                              <w:rPr>
                                <w:lang w:val="es-ES" w:eastAsia="es-ES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s-ES" w:eastAsia="es-ES"/>
                              </w:rPr>
                              <w:t xml:space="preserve">7. </w:t>
                            </w:r>
                            <w:r w:rsidRPr="00070DB9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s-ES" w:eastAsia="es-ES"/>
                              </w:rPr>
                              <w:t>Monitoreo y evaluación de derechos humanos</w:t>
                            </w:r>
                          </w:p>
                          <w:p w14:paraId="3BADA3A8" w14:textId="77777777" w:rsidR="00C3254E" w:rsidRPr="00070DB9" w:rsidRDefault="00C3254E" w:rsidP="00C3254E">
                            <w:pPr>
                              <w:jc w:val="center"/>
                              <w:rPr>
                                <w:lang w:val="es-ES" w:eastAsia="es-ES"/>
                              </w:rPr>
                            </w:pPr>
                            <w:r w:rsidRPr="00070DB9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s-ES" w:eastAsia="es-ES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s-ES" w:eastAsia="es-ES"/>
                              </w:rPr>
                              <w:t xml:space="preserve">que retroalimentan </w:t>
                            </w:r>
                            <w:r w:rsidRPr="00070DB9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s-ES" w:eastAsia="es-ES"/>
                              </w:rPr>
                              <w:t>diferentes etapas de megaproyectos posteriores.</w:t>
                            </w:r>
                          </w:p>
                          <w:p w14:paraId="0F6C2572" w14:textId="77777777" w:rsidR="00C3254E" w:rsidRPr="00070DB9" w:rsidRDefault="00C3254E" w:rsidP="00C3254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8B70" id="Rectángulo: esquinas redondeadas 84" o:spid="_x0000_s1029" style="position:absolute;left:0;text-align:left;margin-left:464.15pt;margin-top:230.15pt;width:124.5pt;height:1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" fillcolor="white [3201]" strokecolor="#4472c4 [3204]" strokeweight="1pt">
                <v:stroke joinstyle="miter"/>
                <v:textbox>
                  <w:txbxContent>
                    <w:p w14:paraId="31F268DD" w14:textId="77777777" w:rsidR="00C3254E" w:rsidRPr="00070DB9" w:rsidRDefault="00C3254E" w:rsidP="00C3254E">
                      <w:pPr>
                        <w:jc w:val="center"/>
                        <w:rPr>
                          <w:lang w:val="es-ES" w:eastAsia="es-ES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lang w:val="es-ES" w:eastAsia="es-ES"/>
                        </w:rPr>
                        <w:t xml:space="preserve">7. </w:t>
                      </w:r>
                      <w:r w:rsidRPr="00070DB9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lang w:val="es-ES" w:eastAsia="es-ES"/>
                        </w:rPr>
                        <w:t>Monitoreo y evaluación de derechos humanos</w:t>
                      </w:r>
                    </w:p>
                    <w:p w14:paraId="3BADA3A8" w14:textId="77777777" w:rsidR="00C3254E" w:rsidRPr="00070DB9" w:rsidRDefault="00C3254E" w:rsidP="00C3254E">
                      <w:pPr>
                        <w:jc w:val="center"/>
                        <w:rPr>
                          <w:lang w:val="es-ES" w:eastAsia="es-ES"/>
                        </w:rPr>
                      </w:pPr>
                      <w:r w:rsidRPr="00070DB9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lang w:val="es-ES" w:eastAsia="es-ES"/>
                        </w:rPr>
                        <w:t xml:space="preserve"> </w:t>
                      </w: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lang w:val="es-ES" w:eastAsia="es-ES"/>
                        </w:rPr>
                        <w:t xml:space="preserve">que retroalimentan </w:t>
                      </w:r>
                      <w:r w:rsidRPr="00070DB9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lang w:val="es-ES" w:eastAsia="es-ES"/>
                        </w:rPr>
                        <w:t>diferentes etapas de megaproyectos posteriores.</w:t>
                      </w:r>
                    </w:p>
                    <w:p w14:paraId="0F6C2572" w14:textId="77777777" w:rsidR="00C3254E" w:rsidRPr="00070DB9" w:rsidRDefault="00C3254E" w:rsidP="00C3254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CEE5B5" wp14:editId="5A4F46FD">
                <wp:simplePos x="0" y="0"/>
                <wp:positionH relativeFrom="column">
                  <wp:posOffset>5138058</wp:posOffset>
                </wp:positionH>
                <wp:positionV relativeFrom="paragraph">
                  <wp:posOffset>3711484</wp:posOffset>
                </wp:positionV>
                <wp:extent cx="114300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D53A6" id="Conector recto 8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5pt,292.25pt" to="413.55pt,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6349E1" wp14:editId="3215FAC8">
                <wp:simplePos x="0" y="0"/>
                <wp:positionH relativeFrom="column">
                  <wp:posOffset>5029200</wp:posOffset>
                </wp:positionH>
                <wp:positionV relativeFrom="paragraph">
                  <wp:posOffset>3091000</wp:posOffset>
                </wp:positionV>
                <wp:extent cx="114300" cy="0"/>
                <wp:effectExtent l="0" t="0" r="0" b="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E9D77" id="Conector recto 7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43.4pt" to="40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28D6C" wp14:editId="643815A4">
                <wp:simplePos x="0" y="0"/>
                <wp:positionH relativeFrom="column">
                  <wp:posOffset>5007429</wp:posOffset>
                </wp:positionH>
                <wp:positionV relativeFrom="paragraph">
                  <wp:posOffset>5855970</wp:posOffset>
                </wp:positionV>
                <wp:extent cx="141514" cy="0"/>
                <wp:effectExtent l="0" t="0" r="0" b="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5C783" id="Conector recto 8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3pt,461.1pt" to="405.45pt,4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31143" wp14:editId="48DA2BA1">
                <wp:simplePos x="0" y="0"/>
                <wp:positionH relativeFrom="column">
                  <wp:posOffset>5023757</wp:posOffset>
                </wp:positionH>
                <wp:positionV relativeFrom="paragraph">
                  <wp:posOffset>4538799</wp:posOffset>
                </wp:positionV>
                <wp:extent cx="113756" cy="0"/>
                <wp:effectExtent l="0" t="0" r="0" b="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C34F8" id="Conector recto 7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5pt,357.4pt" to="404.5pt,3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895BA" wp14:editId="4E250365">
                <wp:simplePos x="0" y="0"/>
                <wp:positionH relativeFrom="column">
                  <wp:posOffset>4985656</wp:posOffset>
                </wp:positionH>
                <wp:positionV relativeFrom="paragraph">
                  <wp:posOffset>1708513</wp:posOffset>
                </wp:positionV>
                <wp:extent cx="168729" cy="0"/>
                <wp:effectExtent l="0" t="0" r="0" b="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7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D74CD" id="Conector recto 77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5pt,134.55pt" to="405.8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001939" wp14:editId="07D49041">
                <wp:simplePos x="0" y="0"/>
                <wp:positionH relativeFrom="column">
                  <wp:posOffset>5034643</wp:posOffset>
                </wp:positionH>
                <wp:positionV relativeFrom="paragraph">
                  <wp:posOffset>7167335</wp:posOffset>
                </wp:positionV>
                <wp:extent cx="114300" cy="5805"/>
                <wp:effectExtent l="0" t="0" r="19050" b="3238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5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5EAC2" id="Conector recto 8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45pt,564.35pt" to="405.45pt,5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EBA80" wp14:editId="4A356C68">
                <wp:simplePos x="0" y="0"/>
                <wp:positionH relativeFrom="column">
                  <wp:posOffset>5143500</wp:posOffset>
                </wp:positionH>
                <wp:positionV relativeFrom="paragraph">
                  <wp:posOffset>380456</wp:posOffset>
                </wp:positionV>
                <wp:extent cx="0" cy="6786880"/>
                <wp:effectExtent l="0" t="0" r="38100" b="3302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6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ABB74" id="Conector recto 7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29.95pt" to="405pt,5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CBC8D" wp14:editId="782A72AB">
                <wp:simplePos x="0" y="0"/>
                <wp:positionH relativeFrom="column">
                  <wp:posOffset>5034642</wp:posOffset>
                </wp:positionH>
                <wp:positionV relativeFrom="paragraph">
                  <wp:posOffset>385899</wp:posOffset>
                </wp:positionV>
                <wp:extent cx="103051" cy="0"/>
                <wp:effectExtent l="0" t="0" r="0" b="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E4B1F" id="Conector recto 7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45pt,30.4pt" to="404.5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DF74B" wp14:editId="6E84C4BF">
                <wp:simplePos x="0" y="0"/>
                <wp:positionH relativeFrom="column">
                  <wp:posOffset>-449580</wp:posOffset>
                </wp:positionH>
                <wp:positionV relativeFrom="paragraph">
                  <wp:posOffset>5391150</wp:posOffset>
                </wp:positionV>
                <wp:extent cx="5455920" cy="937260"/>
                <wp:effectExtent l="0" t="0" r="11430" b="15240"/>
                <wp:wrapNone/>
                <wp:docPr id="61" name="Rectángulo: esquinas redondeadas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A3196B-AE37-4496-B945-4B57D2D108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93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54FD8" w14:textId="77777777" w:rsidR="00C3254E" w:rsidRDefault="00C3254E" w:rsidP="00C325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uncionamiento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rto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lazo</w:t>
                            </w:r>
                            <w:proofErr w:type="spellEnd"/>
                          </w:p>
                          <w:p w14:paraId="7234EB9B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Funcionamiento del proyecto después de su construcción.</w:t>
                            </w:r>
                          </w:p>
                          <w:p w14:paraId="733F86DA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Monitoreo de impactos debidos a errores de construcción.</w:t>
                            </w:r>
                          </w:p>
                          <w:p w14:paraId="6725489D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Evaluación de posibles diferencias entre resultados esperados y re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DF74B" id="Rectángulo: esquinas redondeadas 21" o:spid="_x0000_s1030" style="position:absolute;left:0;text-align:left;margin-left:-35.4pt;margin-top:424.5pt;width:429.6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" fillcolor="white [3201]" strokecolor="#4472c4 [3204]" strokeweight="1pt">
                <v:stroke joinstyle="miter"/>
                <v:textbox>
                  <w:txbxContent>
                    <w:p w14:paraId="42E54FD8" w14:textId="77777777" w:rsidR="00C3254E" w:rsidRDefault="00C3254E" w:rsidP="00C325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5. </w:t>
                      </w:r>
                      <w:proofErr w:type="spellStart"/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>Funcionamiento</w:t>
                      </w:r>
                      <w:proofErr w:type="spellEnd"/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>corto</w:t>
                      </w:r>
                      <w:proofErr w:type="spellEnd"/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>plazo</w:t>
                      </w:r>
                      <w:proofErr w:type="spellEnd"/>
                    </w:p>
                    <w:p w14:paraId="7234EB9B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Funcionamiento del proyecto después de su construcción.</w:t>
                      </w:r>
                    </w:p>
                    <w:p w14:paraId="733F86DA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Monitoreo de impactos debidos a errores de construcción.</w:t>
                      </w:r>
                    </w:p>
                    <w:p w14:paraId="6725489D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Evaluación de posibles diferencias entre resultados esperados y reales.</w:t>
                      </w:r>
                    </w:p>
                  </w:txbxContent>
                </v:textbox>
              </v:roundrect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CBEAE" wp14:editId="2AAC1D9C">
                <wp:simplePos x="0" y="0"/>
                <wp:positionH relativeFrom="column">
                  <wp:posOffset>-381000</wp:posOffset>
                </wp:positionH>
                <wp:positionV relativeFrom="paragraph">
                  <wp:posOffset>2533650</wp:posOffset>
                </wp:positionV>
                <wp:extent cx="5410200" cy="1066800"/>
                <wp:effectExtent l="0" t="0" r="19050" b="19050"/>
                <wp:wrapNone/>
                <wp:docPr id="62" name="Rectángulo: esquinas redondeadas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73A696-E785-4335-B44B-2A04391141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F8CC6" w14:textId="77777777" w:rsidR="00C3254E" w:rsidRDefault="00C3254E" w:rsidP="00C325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Licencia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probación</w:t>
                            </w:r>
                            <w:proofErr w:type="spellEnd"/>
                          </w:p>
                          <w:p w14:paraId="18A84453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Validación de los megaproyectos por parte de las autoridades públicas.</w:t>
                            </w:r>
                          </w:p>
                          <w:p w14:paraId="0A51E711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Evaluaciones de impactos sociales y medioambientales. </w:t>
                            </w:r>
                          </w:p>
                          <w:p w14:paraId="031A3286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Autorización a actores involucrados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a</w:t>
                            </w: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proseguir con etapas siguientes.</w:t>
                            </w:r>
                          </w:p>
                          <w:p w14:paraId="1F10ECC3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Control de megaproyectos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que</w:t>
                            </w: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incumplen estándares de derechos hum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CBEAE" id="Rectángulo: esquinas redondeadas 19" o:spid="_x0000_s1031" style="position:absolute;left:0;text-align:left;margin-left:-30pt;margin-top:199.5pt;width:426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" fillcolor="white [3201]" strokecolor="#4472c4 [3204]" strokeweight="1pt">
                <v:stroke joinstyle="miter"/>
                <v:textbox>
                  <w:txbxContent>
                    <w:p w14:paraId="1C5F8CC6" w14:textId="77777777" w:rsidR="00C3254E" w:rsidRDefault="00C3254E" w:rsidP="00C325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>Licencia</w:t>
                      </w:r>
                      <w:proofErr w:type="spellEnd"/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>aprobación</w:t>
                      </w:r>
                      <w:proofErr w:type="spellEnd"/>
                    </w:p>
                    <w:p w14:paraId="18A84453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Validación de los megaproyectos por parte de las autoridades públicas.</w:t>
                      </w:r>
                    </w:p>
                    <w:p w14:paraId="0A51E711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Evaluaciones de impactos sociales y medioambientales. </w:t>
                      </w:r>
                    </w:p>
                    <w:p w14:paraId="031A3286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Autorización a actores involucrados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a</w:t>
                      </w: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 proseguir con etapas siguientes.</w:t>
                      </w:r>
                    </w:p>
                    <w:p w14:paraId="1F10ECC3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Control de megaproyectos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 que</w:t>
                      </w: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 incumplen estándares de derechos humano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8C204" wp14:editId="0D37CCDA">
                <wp:simplePos x="0" y="0"/>
                <wp:positionH relativeFrom="column">
                  <wp:posOffset>2308860</wp:posOffset>
                </wp:positionH>
                <wp:positionV relativeFrom="paragraph">
                  <wp:posOffset>3608070</wp:posOffset>
                </wp:positionV>
                <wp:extent cx="0" cy="381000"/>
                <wp:effectExtent l="76200" t="0" r="95250" b="571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58A1A" id="Conector recto de flecha 70" o:spid="_x0000_s1026" type="#_x0000_t32" style="position:absolute;margin-left:181.8pt;margin-top:284.1pt;width:0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A7FEB" wp14:editId="7DCA211A">
                <wp:simplePos x="0" y="0"/>
                <wp:positionH relativeFrom="column">
                  <wp:posOffset>-472440</wp:posOffset>
                </wp:positionH>
                <wp:positionV relativeFrom="paragraph">
                  <wp:posOffset>6671310</wp:posOffset>
                </wp:positionV>
                <wp:extent cx="5509260" cy="914400"/>
                <wp:effectExtent l="0" t="0" r="15240" b="19050"/>
                <wp:wrapNone/>
                <wp:docPr id="64" name="Rectángulo: esquinas redondead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7C384" w14:textId="77777777" w:rsidR="00C3254E" w:rsidRPr="001A07F8" w:rsidRDefault="00C3254E" w:rsidP="00C3254E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A07F8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6. Funcionamiento a largo plazo</w:t>
                            </w:r>
                          </w:p>
                          <w:p w14:paraId="2CF48528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7939F2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Funcionamiento del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p</w:t>
                            </w:r>
                            <w:r w:rsidRPr="007939F2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royecto después de un extenso periodo de tiempo</w:t>
                            </w: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.</w:t>
                            </w:r>
                          </w:p>
                          <w:p w14:paraId="3BA52014" w14:textId="77777777" w:rsidR="00C3254E" w:rsidRPr="007939F2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lang w:val="es-ES"/>
                              </w:rPr>
                            </w:pPr>
                            <w:r w:rsidRPr="007939F2">
                              <w:rPr>
                                <w:lang w:val="es-ES"/>
                              </w:rPr>
                              <w:t>Deterioro de infraestructura (riesgo de desastre incrementado).</w:t>
                            </w:r>
                          </w:p>
                          <w:p w14:paraId="48CC8338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Monitoreo de impactos que puedan aparecer a largo plazo</w:t>
                            </w: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.</w:t>
                            </w:r>
                          </w:p>
                          <w:p w14:paraId="68D2E105" w14:textId="77777777" w:rsidR="00C3254E" w:rsidRPr="00CF7267" w:rsidRDefault="00C3254E" w:rsidP="00C3254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A7FEB" id="Rectángulo: esquinas redondeadas 64" o:spid="_x0000_s1032" style="position:absolute;left:0;text-align:left;margin-left:-37.2pt;margin-top:525.3pt;width:433.8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" fillcolor="white [3201]" strokecolor="#4472c4 [3204]" strokeweight="1pt">
                <v:stroke joinstyle="miter"/>
                <v:textbox>
                  <w:txbxContent>
                    <w:p w14:paraId="6757C384" w14:textId="77777777" w:rsidR="00C3254E" w:rsidRPr="001A07F8" w:rsidRDefault="00C3254E" w:rsidP="00C3254E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s-ES"/>
                        </w:rPr>
                      </w:pPr>
                      <w:r w:rsidRPr="001A07F8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>6. Funcionamiento a largo plazo</w:t>
                      </w:r>
                    </w:p>
                    <w:p w14:paraId="2CF48528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7939F2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 xml:space="preserve">Funcionamiento del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p</w:t>
                      </w:r>
                      <w:r w:rsidRPr="007939F2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royecto después de un extenso periodo de tiempo</w:t>
                      </w: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.</w:t>
                      </w:r>
                    </w:p>
                    <w:p w14:paraId="3BA52014" w14:textId="77777777" w:rsidR="00C3254E" w:rsidRPr="007939F2" w:rsidRDefault="00C3254E" w:rsidP="00C325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right="0"/>
                        <w:jc w:val="left"/>
                        <w:rPr>
                          <w:lang w:val="es-ES"/>
                        </w:rPr>
                      </w:pPr>
                      <w:r w:rsidRPr="007939F2">
                        <w:rPr>
                          <w:lang w:val="es-ES"/>
                        </w:rPr>
                        <w:t>Deterioro de infraestructura (riesgo de desastre incrementado).</w:t>
                      </w:r>
                    </w:p>
                    <w:p w14:paraId="48CC8338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Monitoreo de impactos que puedan aparecer a largo plazo</w:t>
                      </w: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.</w:t>
                      </w:r>
                    </w:p>
                    <w:p w14:paraId="68D2E105" w14:textId="77777777" w:rsidR="00C3254E" w:rsidRPr="00CF7267" w:rsidRDefault="00C3254E" w:rsidP="00C3254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4CE44" wp14:editId="0C49EF3B">
                <wp:simplePos x="0" y="0"/>
                <wp:positionH relativeFrom="column">
                  <wp:posOffset>-683260</wp:posOffset>
                </wp:positionH>
                <wp:positionV relativeFrom="paragraph">
                  <wp:posOffset>9358630</wp:posOffset>
                </wp:positionV>
                <wp:extent cx="5387249" cy="825623"/>
                <wp:effectExtent l="0" t="0" r="23495" b="12700"/>
                <wp:wrapNone/>
                <wp:docPr id="63" name="Rectángulo: esquinas redondeadas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06CAF7-BDF1-4895-9F85-31A380530E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249" cy="8256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F694F" w14:textId="77777777" w:rsidR="00C3254E" w:rsidRDefault="00C3254E" w:rsidP="00C325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uncionamiento</w:t>
                            </w:r>
                            <w:proofErr w:type="spellEnd"/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a largo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lazo</w:t>
                            </w:r>
                            <w:proofErr w:type="spellEnd"/>
                          </w:p>
                          <w:p w14:paraId="5347FC80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Funcionamiento del Proyecto después de un extenso periodo de tiempo.</w:t>
                            </w:r>
                          </w:p>
                          <w:p w14:paraId="0BAE9DA2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Deterior de infraestructura (riesgo de desastre incrementado).</w:t>
                            </w:r>
                          </w:p>
                          <w:p w14:paraId="44E20F3E" w14:textId="77777777" w:rsidR="00C3254E" w:rsidRPr="00CF7267" w:rsidRDefault="00C3254E" w:rsidP="00C325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color w:val="4472C4"/>
                                <w:lang w:val="es-ES"/>
                              </w:rPr>
                            </w:pPr>
                            <w:r w:rsidRPr="00CF7267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s-ES"/>
                              </w:rPr>
                              <w:t>Monitoreo de impactos que puedan aparecer a largo plaz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4CE44" id="Rectángulo: esquinas redondeadas 23" o:spid="_x0000_s1033" style="position:absolute;left:0;text-align:left;margin-left:-53.8pt;margin-top:736.9pt;width:424.2pt;height: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" fillcolor="white [3201]" strokecolor="#4472c4 [3204]" strokeweight="1pt">
                <v:stroke joinstyle="miter"/>
                <v:textbox>
                  <w:txbxContent>
                    <w:p w14:paraId="7D0F694F" w14:textId="77777777" w:rsidR="00C3254E" w:rsidRDefault="00C3254E" w:rsidP="00C325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6. </w:t>
                      </w:r>
                      <w:proofErr w:type="spellStart"/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>Funcionamiento</w:t>
                      </w:r>
                      <w:proofErr w:type="spellEnd"/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a largo </w:t>
                      </w:r>
                      <w:proofErr w:type="spellStart"/>
                      <w:r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</w:rPr>
                        <w:t>plazo</w:t>
                      </w:r>
                      <w:proofErr w:type="spellEnd"/>
                    </w:p>
                    <w:p w14:paraId="5347FC80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Funcionamiento del Proyecto después de un extenso periodo de tiempo.</w:t>
                      </w:r>
                    </w:p>
                    <w:p w14:paraId="0BAE9DA2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Deterior de infraestructura (riesgo de desastre incrementado).</w:t>
                      </w:r>
                    </w:p>
                    <w:p w14:paraId="44E20F3E" w14:textId="77777777" w:rsidR="00C3254E" w:rsidRPr="00CF7267" w:rsidRDefault="00C3254E" w:rsidP="00C325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right="0"/>
                        <w:jc w:val="left"/>
                        <w:rPr>
                          <w:color w:val="4472C4"/>
                          <w:lang w:val="es-ES"/>
                        </w:rPr>
                      </w:pPr>
                      <w:r w:rsidRPr="00CF7267">
                        <w:rPr>
                          <w:rFonts w:cstheme="minorBidi"/>
                          <w:color w:val="000000" w:themeColor="text1"/>
                          <w:kern w:val="24"/>
                          <w:lang w:val="es-ES"/>
                        </w:rPr>
                        <w:t>Monitoreo de impactos que puedan aparecer a largo plazo.</w:t>
                      </w:r>
                    </w:p>
                  </w:txbxContent>
                </v:textbox>
              </v:roundrect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B6CD3" wp14:editId="333A8B95">
                <wp:simplePos x="0" y="0"/>
                <wp:positionH relativeFrom="column">
                  <wp:posOffset>12581890</wp:posOffset>
                </wp:positionH>
                <wp:positionV relativeFrom="paragraph">
                  <wp:posOffset>3740150</wp:posOffset>
                </wp:positionV>
                <wp:extent cx="2183135" cy="1272458"/>
                <wp:effectExtent l="0" t="0" r="26670" b="23495"/>
                <wp:wrapNone/>
                <wp:docPr id="65" name="Rectángulo: esquinas redondeadas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F7DD0D-08AD-4C89-A6BA-FA9DB0785C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5" cy="12724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F8AA0" w14:textId="77777777" w:rsidR="00C3254E" w:rsidRPr="00CF7267" w:rsidRDefault="00C3254E" w:rsidP="00C325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s-ES"/>
                              </w:rPr>
                            </w:pPr>
                            <w:r w:rsidRPr="00CF7267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s-ES"/>
                              </w:rPr>
                              <w:t>Monitoreo y evaluación de derechos humanos</w:t>
                            </w:r>
                          </w:p>
                          <w:p w14:paraId="6525F271" w14:textId="77777777" w:rsidR="00C3254E" w:rsidRPr="00CF7267" w:rsidRDefault="00C3254E" w:rsidP="00C325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s-ES"/>
                              </w:rPr>
                            </w:pPr>
                            <w:r w:rsidRPr="00CF7267"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s-ES"/>
                              </w:rPr>
                              <w:t>Retroalimentación en diferentes etapas de megaproyectos posteri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6B6CD3" id="_x0000_s1034" style="position:absolute;left:0;text-align:left;margin-left:990.7pt;margin-top:294.5pt;width:171.9pt;height:10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" fillcolor="white [3201]" strokecolor="#4472c4 [3204]" strokeweight="1pt">
                <v:stroke joinstyle="miter"/>
                <v:textbox>
                  <w:txbxContent>
                    <w:p w14:paraId="2F6F8AA0" w14:textId="77777777" w:rsidR="00C3254E" w:rsidRPr="00CF7267" w:rsidRDefault="00C3254E" w:rsidP="00C325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s-ES"/>
                        </w:rPr>
                      </w:pPr>
                      <w:r w:rsidRPr="00CF7267"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  <w:lang w:val="es-ES"/>
                        </w:rPr>
                        <w:t>Monitoreo y evaluación de derechos humanos</w:t>
                      </w:r>
                    </w:p>
                    <w:p w14:paraId="6525F271" w14:textId="77777777" w:rsidR="00C3254E" w:rsidRPr="00CF7267" w:rsidRDefault="00C3254E" w:rsidP="00C325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s-ES"/>
                        </w:rPr>
                      </w:pPr>
                      <w:r w:rsidRPr="00CF7267">
                        <w:rPr>
                          <w:rFonts w:ascii="Cambria" w:eastAsia="Cambria" w:hAnsi="Cambria" w:cstheme="minorBidi"/>
                          <w:b/>
                          <w:bCs/>
                          <w:color w:val="000000" w:themeColor="text1"/>
                          <w:kern w:val="24"/>
                          <w:lang w:val="es-ES"/>
                        </w:rPr>
                        <w:t>Retroalimentación en diferentes etapas de megaproyectos posteriores.</w:t>
                      </w:r>
                    </w:p>
                  </w:txbxContent>
                </v:textbox>
              </v:roundrect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99E0E" wp14:editId="54017180">
                <wp:simplePos x="0" y="0"/>
                <wp:positionH relativeFrom="column">
                  <wp:posOffset>10091420</wp:posOffset>
                </wp:positionH>
                <wp:positionV relativeFrom="paragraph">
                  <wp:posOffset>10172700</wp:posOffset>
                </wp:positionV>
                <wp:extent cx="752811" cy="5153"/>
                <wp:effectExtent l="0" t="0" r="28575" b="33020"/>
                <wp:wrapNone/>
                <wp:docPr id="66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11" cy="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D0B88" id="Conector reto 4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4.6pt,801pt" to="853.9pt,8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C2359" wp14:editId="0D950419">
                <wp:simplePos x="0" y="0"/>
                <wp:positionH relativeFrom="column">
                  <wp:posOffset>10116820</wp:posOffset>
                </wp:positionH>
                <wp:positionV relativeFrom="paragraph">
                  <wp:posOffset>7995920</wp:posOffset>
                </wp:positionV>
                <wp:extent cx="752811" cy="5153"/>
                <wp:effectExtent l="0" t="0" r="28575" b="33020"/>
                <wp:wrapNone/>
                <wp:docPr id="67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11" cy="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C1E2D" id="Conector reto 4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6.6pt,629.6pt" to="855.9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AE2BD" wp14:editId="0A693438">
                <wp:simplePos x="0" y="0"/>
                <wp:positionH relativeFrom="column">
                  <wp:posOffset>10116820</wp:posOffset>
                </wp:positionH>
                <wp:positionV relativeFrom="paragraph">
                  <wp:posOffset>5922010</wp:posOffset>
                </wp:positionV>
                <wp:extent cx="752811" cy="5153"/>
                <wp:effectExtent l="0" t="0" r="28575" b="33020"/>
                <wp:wrapNone/>
                <wp:docPr id="68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11" cy="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F4857" id="Conector reto 4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6.6pt,466.3pt" to="855.9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50DBB" wp14:editId="39EC7A0D">
                <wp:simplePos x="0" y="0"/>
                <wp:positionH relativeFrom="column">
                  <wp:posOffset>10116820</wp:posOffset>
                </wp:positionH>
                <wp:positionV relativeFrom="paragraph">
                  <wp:posOffset>3719830</wp:posOffset>
                </wp:positionV>
                <wp:extent cx="752811" cy="5153"/>
                <wp:effectExtent l="0" t="0" r="28575" b="33020"/>
                <wp:wrapNone/>
                <wp:docPr id="69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11" cy="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886A6" id="Conector reto 4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6.6pt,292.9pt" to="855.9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32AA0" wp14:editId="3A5722A1">
                <wp:simplePos x="0" y="0"/>
                <wp:positionH relativeFrom="column">
                  <wp:posOffset>10116820</wp:posOffset>
                </wp:positionH>
                <wp:positionV relativeFrom="paragraph">
                  <wp:posOffset>1517650</wp:posOffset>
                </wp:positionV>
                <wp:extent cx="752811" cy="5153"/>
                <wp:effectExtent l="0" t="0" r="28575" b="33020"/>
                <wp:wrapNone/>
                <wp:docPr id="71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11" cy="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79A7C" id="Conector reto 4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6.6pt,119.5pt" to="855.9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8408C" wp14:editId="72310E54">
                <wp:simplePos x="0" y="0"/>
                <wp:positionH relativeFrom="column">
                  <wp:posOffset>10091420</wp:posOffset>
                </wp:positionH>
                <wp:positionV relativeFrom="paragraph">
                  <wp:posOffset>-660400</wp:posOffset>
                </wp:positionV>
                <wp:extent cx="752811" cy="5153"/>
                <wp:effectExtent l="0" t="0" r="28575" b="33020"/>
                <wp:wrapNone/>
                <wp:docPr id="31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11" cy="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F48C7" id="Conector reto 4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4.6pt,-52pt" to="853.9pt,-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F93B1" wp14:editId="0DD1CBCA">
                <wp:simplePos x="0" y="0"/>
                <wp:positionH relativeFrom="column">
                  <wp:posOffset>11600180</wp:posOffset>
                </wp:positionH>
                <wp:positionV relativeFrom="paragraph">
                  <wp:posOffset>-690880</wp:posOffset>
                </wp:positionV>
                <wp:extent cx="10029" cy="5432122"/>
                <wp:effectExtent l="0" t="0" r="28575" b="35560"/>
                <wp:wrapNone/>
                <wp:docPr id="33" name="Conector re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29" cy="5432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3E1B5" id="Conector reto 4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3.4pt,-54.4pt" to="914.2pt,3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F838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3B9BB" wp14:editId="0C79215D">
                <wp:simplePos x="0" y="0"/>
                <wp:positionH relativeFrom="column">
                  <wp:posOffset>11596370</wp:posOffset>
                </wp:positionH>
                <wp:positionV relativeFrom="paragraph">
                  <wp:posOffset>4517390</wp:posOffset>
                </wp:positionV>
                <wp:extent cx="492332" cy="1"/>
                <wp:effectExtent l="0" t="0" r="0" b="0"/>
                <wp:wrapNone/>
                <wp:docPr id="72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3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3AA5B" id="Conector reto 4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3.1pt,355.7pt" to="951.85pt,3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bookmarkEnd w:id="13"/>
    </w:p>
    <w:bookmarkEnd w:id="12"/>
    <w:p w14:paraId="2B88139B" w14:textId="77777777" w:rsidR="00C3254E" w:rsidRPr="003B1C1F" w:rsidRDefault="00C3254E" w:rsidP="00C3254E">
      <w:pPr>
        <w:pStyle w:val="Heading2"/>
        <w:ind w:left="0"/>
        <w:rPr>
          <w:lang w:val="es-ES"/>
        </w:rPr>
      </w:pPr>
    </w:p>
    <w:p w14:paraId="1E64FBC0" w14:textId="77777777" w:rsidR="00C3254E" w:rsidRPr="0020162B" w:rsidRDefault="00C3254E" w:rsidP="00C3254E">
      <w:pPr>
        <w:rPr>
          <w:lang w:val="es-ES"/>
        </w:rPr>
      </w:pPr>
    </w:p>
    <w:p w14:paraId="231AB172" w14:textId="77777777" w:rsidR="00C3254E" w:rsidRPr="0020162B" w:rsidRDefault="00C3254E" w:rsidP="00C3254E">
      <w:pPr>
        <w:spacing w:after="160" w:line="259" w:lineRule="auto"/>
        <w:rPr>
          <w:lang w:val="es-ES"/>
        </w:rPr>
      </w:pPr>
    </w:p>
    <w:p w14:paraId="4F59DF20" w14:textId="0AADA88C" w:rsidR="00871AFE" w:rsidRPr="000A1BB4" w:rsidRDefault="00871AFE" w:rsidP="00C3254E">
      <w:pPr>
        <w:rPr>
          <w:lang w:val="es-ES"/>
        </w:rPr>
      </w:pPr>
    </w:p>
    <w:sectPr w:rsidR="00871AFE" w:rsidRPr="000A1BB4" w:rsidSect="00681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C8929" w14:textId="77777777" w:rsidR="00FF5342" w:rsidRDefault="00FF5342" w:rsidP="00C43BC4">
      <w:pPr>
        <w:spacing w:after="0" w:line="240" w:lineRule="auto"/>
      </w:pPr>
      <w:r>
        <w:separator/>
      </w:r>
    </w:p>
  </w:endnote>
  <w:endnote w:type="continuationSeparator" w:id="0">
    <w:p w14:paraId="56AEC66B" w14:textId="77777777" w:rsidR="00FF5342" w:rsidRDefault="00FF5342" w:rsidP="00C4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4AE2E" w14:textId="77777777" w:rsidR="00681DDF" w:rsidRDefault="00681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708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9F4EF" w14:textId="2B96AEFB" w:rsidR="00CF7267" w:rsidRDefault="00CF72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B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0AC194" w14:textId="77777777" w:rsidR="00CF7267" w:rsidRDefault="00CF72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24294" w14:textId="77777777" w:rsidR="00681DDF" w:rsidRDefault="00681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EA7C1" w14:textId="77777777" w:rsidR="00FF5342" w:rsidRDefault="00FF5342" w:rsidP="00C43BC4">
      <w:pPr>
        <w:spacing w:after="0" w:line="240" w:lineRule="auto"/>
      </w:pPr>
      <w:r>
        <w:separator/>
      </w:r>
    </w:p>
  </w:footnote>
  <w:footnote w:type="continuationSeparator" w:id="0">
    <w:p w14:paraId="00A003E3" w14:textId="77777777" w:rsidR="00FF5342" w:rsidRDefault="00FF5342" w:rsidP="00C43BC4">
      <w:pPr>
        <w:spacing w:after="0" w:line="240" w:lineRule="auto"/>
      </w:pPr>
      <w:r>
        <w:continuationSeparator/>
      </w:r>
    </w:p>
  </w:footnote>
  <w:footnote w:id="1">
    <w:p w14:paraId="1E01ABE1" w14:textId="77777777" w:rsidR="00C3254E" w:rsidRPr="0088332D" w:rsidRDefault="00C3254E" w:rsidP="00C3254E">
      <w:pPr>
        <w:rPr>
          <w:rFonts w:cstheme="minorHAnsi"/>
          <w:lang w:val="es-ES"/>
        </w:rPr>
      </w:pPr>
      <w:r>
        <w:rPr>
          <w:rStyle w:val="FootnoteReference"/>
        </w:rPr>
        <w:footnoteRef/>
      </w:r>
      <w:r w:rsidRPr="0088332D">
        <w:rPr>
          <w:lang w:val="es-ES"/>
        </w:rPr>
        <w:t xml:space="preserve"> </w:t>
      </w:r>
      <w:r w:rsidRPr="0088332D">
        <w:rPr>
          <w:sz w:val="18"/>
          <w:szCs w:val="18"/>
          <w:lang w:val="es-ES"/>
        </w:rPr>
        <w:t>En este cuestionario, el término “megaproyectos” se refier</w:t>
      </w:r>
      <w:r>
        <w:rPr>
          <w:sz w:val="18"/>
          <w:szCs w:val="18"/>
          <w:lang w:val="es-ES"/>
        </w:rPr>
        <w:t>e</w:t>
      </w:r>
      <w:r w:rsidRPr="0088332D">
        <w:rPr>
          <w:sz w:val="18"/>
          <w:szCs w:val="18"/>
          <w:lang w:val="es-ES"/>
        </w:rPr>
        <w:t xml:space="preserve"> a los proyectos que causen impactos significativos sobre los derechos humanos al agua y al saneamiento y sobre otros derechos relacionados, y que cumplen con uno de los siguientes criterios como </w:t>
      </w:r>
      <w:r>
        <w:rPr>
          <w:sz w:val="18"/>
          <w:szCs w:val="18"/>
          <w:lang w:val="es-ES"/>
        </w:rPr>
        <w:t>mínimo</w:t>
      </w:r>
      <w:r w:rsidRPr="0088332D">
        <w:rPr>
          <w:rFonts w:cstheme="minorHAnsi"/>
          <w:sz w:val="18"/>
          <w:szCs w:val="18"/>
          <w:lang w:val="es-ES"/>
        </w:rPr>
        <w:t xml:space="preserve">: (1) </w:t>
      </w:r>
      <w:r>
        <w:rPr>
          <w:rFonts w:cstheme="minorHAnsi"/>
          <w:sz w:val="18"/>
          <w:szCs w:val="18"/>
          <w:lang w:val="es-ES"/>
        </w:rPr>
        <w:t xml:space="preserve">un amplio uso de tierras y/o una modificación considerable de los recursos hídricos; </w:t>
      </w:r>
      <w:r w:rsidRPr="0088332D">
        <w:rPr>
          <w:rFonts w:cstheme="minorHAnsi"/>
          <w:sz w:val="18"/>
          <w:szCs w:val="18"/>
          <w:lang w:val="es-ES"/>
        </w:rPr>
        <w:t xml:space="preserve">(2) </w:t>
      </w:r>
      <w:r>
        <w:rPr>
          <w:rFonts w:cstheme="minorHAnsi"/>
          <w:sz w:val="18"/>
          <w:szCs w:val="18"/>
          <w:lang w:val="es-ES"/>
        </w:rPr>
        <w:t>un largo periodo de implementación</w:t>
      </w:r>
      <w:r w:rsidRPr="0088332D">
        <w:rPr>
          <w:rFonts w:cstheme="minorHAnsi"/>
          <w:sz w:val="18"/>
          <w:szCs w:val="18"/>
          <w:lang w:val="es-ES"/>
        </w:rPr>
        <w:t>.</w:t>
      </w:r>
    </w:p>
  </w:footnote>
  <w:footnote w:id="2">
    <w:p w14:paraId="412B87F7" w14:textId="77777777" w:rsidR="00C3254E" w:rsidRPr="006B4A29" w:rsidRDefault="00C3254E" w:rsidP="00C3254E">
      <w:pPr>
        <w:spacing w:after="161"/>
        <w:rPr>
          <w:rFonts w:cstheme="minorHAnsi"/>
          <w:sz w:val="18"/>
          <w:szCs w:val="18"/>
          <w:lang w:val="es-ES"/>
        </w:rPr>
      </w:pPr>
      <w:r w:rsidRPr="00D16B35">
        <w:rPr>
          <w:rStyle w:val="FootnoteReference"/>
          <w:sz w:val="18"/>
          <w:szCs w:val="18"/>
        </w:rPr>
        <w:footnoteRef/>
      </w:r>
      <w:r w:rsidRPr="00B856CD">
        <w:rPr>
          <w:lang w:val="es-ES"/>
        </w:rPr>
        <w:t xml:space="preserve"> </w:t>
      </w:r>
      <w:bookmarkStart w:id="0" w:name="_Hlk535254348"/>
      <w:r w:rsidRPr="00B856CD">
        <w:rPr>
          <w:sz w:val="18"/>
          <w:szCs w:val="18"/>
          <w:lang w:val="es-ES"/>
        </w:rPr>
        <w:t xml:space="preserve">El marco se centra en el acceso a servicios de agua potable para </w:t>
      </w:r>
      <w:r>
        <w:rPr>
          <w:sz w:val="18"/>
          <w:szCs w:val="18"/>
          <w:lang w:val="es-ES"/>
        </w:rPr>
        <w:t>el consumo humano</w:t>
      </w:r>
      <w:r w:rsidRPr="00B856CD">
        <w:rPr>
          <w:sz w:val="18"/>
          <w:szCs w:val="18"/>
          <w:lang w:val="es-ES"/>
        </w:rPr>
        <w:t xml:space="preserve"> y el acceso a servicios de</w:t>
      </w:r>
      <w:r>
        <w:rPr>
          <w:sz w:val="18"/>
          <w:szCs w:val="18"/>
          <w:lang w:val="es-ES"/>
        </w:rPr>
        <w:t xml:space="preserve"> saneamiento, incluyendo inodoros e instalaciones con duchas o de higiene personal.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993E" w14:textId="77777777" w:rsidR="00681DDF" w:rsidRDefault="00681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AEF5" w14:textId="77777777" w:rsidR="00681DDF" w:rsidRDefault="00681D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B7CA" w14:textId="77777777" w:rsidR="00681DDF" w:rsidRDefault="00681DDF" w:rsidP="00681DDF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noProof/>
        <w:sz w:val="14"/>
        <w:szCs w:val="14"/>
      </w:rPr>
      <w:drawing>
        <wp:inline distT="0" distB="0" distL="0" distR="0" wp14:anchorId="1575B0AC" wp14:editId="5F0779FE">
          <wp:extent cx="2842260" cy="1226820"/>
          <wp:effectExtent l="0" t="0" r="0" b="0"/>
          <wp:docPr id="1" name="Picture 1" descr="SP Logo black - 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B877FA" w14:textId="77777777" w:rsidR="00681DDF" w:rsidRPr="002745FF" w:rsidRDefault="00681DDF" w:rsidP="00681DDF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63BB04AD" w14:textId="7747E19F" w:rsidR="00681DDF" w:rsidRPr="00681DDF" w:rsidRDefault="00681DDF" w:rsidP="00681DDF">
    <w:pPr>
      <w:pStyle w:val="Header"/>
      <w:tabs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+41 22 917 9000 • FAX: +41 22 917 9008 • E-MAIL: </w:t>
    </w:r>
    <w:r w:rsidRPr="002745FF">
      <w:rPr>
        <w:sz w:val="14"/>
        <w:szCs w:val="14"/>
        <w:lang w:val="fr-CH"/>
      </w:rPr>
      <w:t>registry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C66"/>
    <w:multiLevelType w:val="hybridMultilevel"/>
    <w:tmpl w:val="1B2246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42E3"/>
    <w:multiLevelType w:val="hybridMultilevel"/>
    <w:tmpl w:val="6BE6F264"/>
    <w:lvl w:ilvl="0" w:tplc="93AA8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CE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08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E0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A8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23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8B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E0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B74EA9"/>
    <w:multiLevelType w:val="hybridMultilevel"/>
    <w:tmpl w:val="6156BC52"/>
    <w:lvl w:ilvl="0" w:tplc="C6CE582C">
      <w:start w:val="1"/>
      <w:numFmt w:val="decimal"/>
      <w:lvlText w:val="%1."/>
      <w:lvlJc w:val="left"/>
      <w:pPr>
        <w:ind w:left="360" w:hanging="360"/>
      </w:pPr>
      <w:rPr>
        <w:color w:val="2E74B5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83597"/>
    <w:multiLevelType w:val="hybridMultilevel"/>
    <w:tmpl w:val="2800EAA0"/>
    <w:lvl w:ilvl="0" w:tplc="9782C6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B3D62"/>
    <w:multiLevelType w:val="hybridMultilevel"/>
    <w:tmpl w:val="1EF64380"/>
    <w:lvl w:ilvl="0" w:tplc="E83AB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CE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3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03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A2C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4C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6D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A9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C9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DE1C53"/>
    <w:multiLevelType w:val="hybridMultilevel"/>
    <w:tmpl w:val="B1F6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3290"/>
    <w:multiLevelType w:val="hybridMultilevel"/>
    <w:tmpl w:val="F102813C"/>
    <w:lvl w:ilvl="0" w:tplc="C6CE582C">
      <w:start w:val="1"/>
      <w:numFmt w:val="decimal"/>
      <w:lvlText w:val="%1."/>
      <w:lvlJc w:val="left"/>
      <w:pPr>
        <w:ind w:left="720" w:hanging="360"/>
      </w:pPr>
      <w:rPr>
        <w:color w:val="2E74B5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353AB"/>
    <w:multiLevelType w:val="hybridMultilevel"/>
    <w:tmpl w:val="0D221A68"/>
    <w:lvl w:ilvl="0" w:tplc="74961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6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67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6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A0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04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A5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2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03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7C394B"/>
    <w:multiLevelType w:val="hybridMultilevel"/>
    <w:tmpl w:val="6D5275DE"/>
    <w:lvl w:ilvl="0" w:tplc="4EBE4C22">
      <w:start w:val="1"/>
      <w:numFmt w:val="bullet"/>
      <w:lvlText w:val="•"/>
      <w:lvlJc w:val="left"/>
      <w:pPr>
        <w:tabs>
          <w:tab w:val="num" w:pos="-87"/>
        </w:tabs>
        <w:ind w:left="-87" w:hanging="360"/>
      </w:pPr>
      <w:rPr>
        <w:rFonts w:ascii="Arial" w:hAnsi="Arial" w:hint="default"/>
      </w:rPr>
    </w:lvl>
    <w:lvl w:ilvl="1" w:tplc="1BB8DF86" w:tentative="1">
      <w:start w:val="1"/>
      <w:numFmt w:val="bullet"/>
      <w:lvlText w:val="•"/>
      <w:lvlJc w:val="left"/>
      <w:pPr>
        <w:tabs>
          <w:tab w:val="num" w:pos="633"/>
        </w:tabs>
        <w:ind w:left="633" w:hanging="360"/>
      </w:pPr>
      <w:rPr>
        <w:rFonts w:ascii="Arial" w:hAnsi="Arial" w:hint="default"/>
      </w:rPr>
    </w:lvl>
    <w:lvl w:ilvl="2" w:tplc="C0F04998" w:tentative="1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3" w:tplc="BB1E0018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rial" w:hAnsi="Arial" w:hint="default"/>
      </w:rPr>
    </w:lvl>
    <w:lvl w:ilvl="4" w:tplc="03007F7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rial" w:hAnsi="Arial" w:hint="default"/>
      </w:rPr>
    </w:lvl>
    <w:lvl w:ilvl="5" w:tplc="8FB450F6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rial" w:hAnsi="Arial" w:hint="default"/>
      </w:rPr>
    </w:lvl>
    <w:lvl w:ilvl="6" w:tplc="76F4DF66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rial" w:hAnsi="Arial" w:hint="default"/>
      </w:rPr>
    </w:lvl>
    <w:lvl w:ilvl="7" w:tplc="DCDA575C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rial" w:hAnsi="Arial" w:hint="default"/>
      </w:rPr>
    </w:lvl>
    <w:lvl w:ilvl="8" w:tplc="EB4C6C4E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rial" w:hAnsi="Arial" w:hint="default"/>
      </w:rPr>
    </w:lvl>
  </w:abstractNum>
  <w:abstractNum w:abstractNumId="9" w15:restartNumberingAfterBreak="0">
    <w:nsid w:val="477C1527"/>
    <w:multiLevelType w:val="hybridMultilevel"/>
    <w:tmpl w:val="34B670BA"/>
    <w:lvl w:ilvl="0" w:tplc="C6CE582C">
      <w:start w:val="1"/>
      <w:numFmt w:val="decimal"/>
      <w:lvlText w:val="%1."/>
      <w:lvlJc w:val="left"/>
      <w:pPr>
        <w:ind w:left="360" w:hanging="360"/>
      </w:pPr>
      <w:rPr>
        <w:color w:val="2E74B5" w:themeColor="accent5" w:themeShade="BF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B5F1E"/>
    <w:multiLevelType w:val="hybridMultilevel"/>
    <w:tmpl w:val="32AE999E"/>
    <w:lvl w:ilvl="0" w:tplc="C8D8A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4472C4" w:themeColor="accent1"/>
      </w:rPr>
    </w:lvl>
    <w:lvl w:ilvl="1" w:tplc="0D48E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23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68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0E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AB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6E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2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AA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003317"/>
    <w:multiLevelType w:val="hybridMultilevel"/>
    <w:tmpl w:val="52C6E716"/>
    <w:lvl w:ilvl="0" w:tplc="DD5C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81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00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6C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AA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AF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44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A0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1B2CC1"/>
    <w:multiLevelType w:val="hybridMultilevel"/>
    <w:tmpl w:val="5C2EAEF2"/>
    <w:lvl w:ilvl="0" w:tplc="FC888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83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A4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85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82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F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05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6B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6D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BF3B2E"/>
    <w:multiLevelType w:val="hybridMultilevel"/>
    <w:tmpl w:val="19A89A22"/>
    <w:lvl w:ilvl="0" w:tplc="C36813B2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mbria" w:hAnsi="Cambria" w:hint="default"/>
      </w:rPr>
    </w:lvl>
    <w:lvl w:ilvl="1" w:tplc="904E7890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Arial" w:hAnsi="Arial" w:hint="default"/>
      </w:rPr>
    </w:lvl>
    <w:lvl w:ilvl="2" w:tplc="89DEAB38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Arial" w:hAnsi="Arial" w:hint="default"/>
      </w:rPr>
    </w:lvl>
    <w:lvl w:ilvl="3" w:tplc="0988F130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Arial" w:hAnsi="Arial" w:hint="default"/>
      </w:rPr>
    </w:lvl>
    <w:lvl w:ilvl="4" w:tplc="820C73B0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Arial" w:hAnsi="Arial" w:hint="default"/>
      </w:rPr>
    </w:lvl>
    <w:lvl w:ilvl="5" w:tplc="AD0AEECC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Arial" w:hAnsi="Arial" w:hint="default"/>
      </w:rPr>
    </w:lvl>
    <w:lvl w:ilvl="6" w:tplc="A8708432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Arial" w:hAnsi="Arial" w:hint="default"/>
      </w:rPr>
    </w:lvl>
    <w:lvl w:ilvl="7" w:tplc="0CA459B2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Arial" w:hAnsi="Arial" w:hint="default"/>
      </w:rPr>
    </w:lvl>
    <w:lvl w:ilvl="8" w:tplc="5C9411AE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Arial" w:hAnsi="Arial" w:hint="default"/>
      </w:rPr>
    </w:lvl>
  </w:abstractNum>
  <w:abstractNum w:abstractNumId="14" w15:restartNumberingAfterBreak="0">
    <w:nsid w:val="65B403D4"/>
    <w:multiLevelType w:val="hybridMultilevel"/>
    <w:tmpl w:val="3490F402"/>
    <w:lvl w:ilvl="0" w:tplc="9F9CB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E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3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C7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60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83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E7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07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6C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8F394C"/>
    <w:multiLevelType w:val="hybridMultilevel"/>
    <w:tmpl w:val="D27EA22A"/>
    <w:lvl w:ilvl="0" w:tplc="A538F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0C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68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C8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0B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65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E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C2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8E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19055B"/>
    <w:multiLevelType w:val="hybridMultilevel"/>
    <w:tmpl w:val="6D28109C"/>
    <w:lvl w:ilvl="0" w:tplc="ABC64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24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6D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66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2B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ED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02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08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4B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863DD2"/>
    <w:multiLevelType w:val="hybridMultilevel"/>
    <w:tmpl w:val="D41A8D7A"/>
    <w:lvl w:ilvl="0" w:tplc="F43A0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2B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02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A2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63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EF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6E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40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CD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665343"/>
    <w:multiLevelType w:val="hybridMultilevel"/>
    <w:tmpl w:val="F102813C"/>
    <w:lvl w:ilvl="0" w:tplc="C6CE582C">
      <w:start w:val="1"/>
      <w:numFmt w:val="decimal"/>
      <w:lvlText w:val="%1."/>
      <w:lvlJc w:val="left"/>
      <w:pPr>
        <w:ind w:left="720" w:hanging="360"/>
      </w:pPr>
      <w:rPr>
        <w:color w:val="2E74B5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B3C83"/>
    <w:multiLevelType w:val="hybridMultilevel"/>
    <w:tmpl w:val="776CE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0C237A"/>
    <w:multiLevelType w:val="hybridMultilevel"/>
    <w:tmpl w:val="5096EE32"/>
    <w:lvl w:ilvl="0" w:tplc="81B2F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E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C9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2C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EF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4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00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A5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514434"/>
    <w:multiLevelType w:val="hybridMultilevel"/>
    <w:tmpl w:val="A04291B6"/>
    <w:lvl w:ilvl="0" w:tplc="803E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4E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60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03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00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6F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06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0E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88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6"/>
  </w:num>
  <w:num w:numId="5">
    <w:abstractNumId w:val="5"/>
  </w:num>
  <w:num w:numId="6">
    <w:abstractNumId w:val="19"/>
  </w:num>
  <w:num w:numId="7">
    <w:abstractNumId w:val="4"/>
  </w:num>
  <w:num w:numId="8">
    <w:abstractNumId w:val="7"/>
  </w:num>
  <w:num w:numId="9">
    <w:abstractNumId w:val="12"/>
  </w:num>
  <w:num w:numId="10">
    <w:abstractNumId w:val="21"/>
  </w:num>
  <w:num w:numId="11">
    <w:abstractNumId w:val="17"/>
  </w:num>
  <w:num w:numId="12">
    <w:abstractNumId w:val="14"/>
  </w:num>
  <w:num w:numId="13">
    <w:abstractNumId w:val="9"/>
  </w:num>
  <w:num w:numId="14">
    <w:abstractNumId w:val="15"/>
  </w:num>
  <w:num w:numId="15">
    <w:abstractNumId w:val="20"/>
  </w:num>
  <w:num w:numId="16">
    <w:abstractNumId w:val="11"/>
  </w:num>
  <w:num w:numId="17">
    <w:abstractNumId w:val="1"/>
  </w:num>
  <w:num w:numId="18">
    <w:abstractNumId w:val="10"/>
  </w:num>
  <w:num w:numId="19">
    <w:abstractNumId w:val="16"/>
  </w:num>
  <w:num w:numId="20">
    <w:abstractNumId w:val="13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23"/>
    <w:rsid w:val="00001D63"/>
    <w:rsid w:val="00005269"/>
    <w:rsid w:val="000251FA"/>
    <w:rsid w:val="000260D3"/>
    <w:rsid w:val="00032E5E"/>
    <w:rsid w:val="000458C8"/>
    <w:rsid w:val="00046616"/>
    <w:rsid w:val="00056C14"/>
    <w:rsid w:val="0007065D"/>
    <w:rsid w:val="00070DB9"/>
    <w:rsid w:val="00085994"/>
    <w:rsid w:val="00087AE8"/>
    <w:rsid w:val="00087FB3"/>
    <w:rsid w:val="00096500"/>
    <w:rsid w:val="000A1BB4"/>
    <w:rsid w:val="000B71C9"/>
    <w:rsid w:val="000B7BE4"/>
    <w:rsid w:val="000C325F"/>
    <w:rsid w:val="000C659E"/>
    <w:rsid w:val="00106C60"/>
    <w:rsid w:val="00123BAE"/>
    <w:rsid w:val="00134323"/>
    <w:rsid w:val="00142E7C"/>
    <w:rsid w:val="0018284E"/>
    <w:rsid w:val="001A0EBE"/>
    <w:rsid w:val="001B0820"/>
    <w:rsid w:val="001B78C8"/>
    <w:rsid w:val="001C2125"/>
    <w:rsid w:val="001E09EA"/>
    <w:rsid w:val="001F21A0"/>
    <w:rsid w:val="001F70B1"/>
    <w:rsid w:val="00202F5A"/>
    <w:rsid w:val="0021461C"/>
    <w:rsid w:val="00220CCA"/>
    <w:rsid w:val="00221A3B"/>
    <w:rsid w:val="0024484A"/>
    <w:rsid w:val="002911DC"/>
    <w:rsid w:val="002A3F6C"/>
    <w:rsid w:val="002C23FD"/>
    <w:rsid w:val="002D21A9"/>
    <w:rsid w:val="00303EE1"/>
    <w:rsid w:val="00304B94"/>
    <w:rsid w:val="00314719"/>
    <w:rsid w:val="00354494"/>
    <w:rsid w:val="0036727F"/>
    <w:rsid w:val="0038645E"/>
    <w:rsid w:val="003E5916"/>
    <w:rsid w:val="00404266"/>
    <w:rsid w:val="00412ED7"/>
    <w:rsid w:val="00413660"/>
    <w:rsid w:val="004410DF"/>
    <w:rsid w:val="00446144"/>
    <w:rsid w:val="004578AD"/>
    <w:rsid w:val="004706ED"/>
    <w:rsid w:val="00482B9E"/>
    <w:rsid w:val="00485BF5"/>
    <w:rsid w:val="004B4761"/>
    <w:rsid w:val="004C6EE8"/>
    <w:rsid w:val="004E0986"/>
    <w:rsid w:val="004E16E4"/>
    <w:rsid w:val="004E6F9E"/>
    <w:rsid w:val="00501186"/>
    <w:rsid w:val="00501469"/>
    <w:rsid w:val="00513716"/>
    <w:rsid w:val="00514594"/>
    <w:rsid w:val="005425D9"/>
    <w:rsid w:val="00551A7D"/>
    <w:rsid w:val="00551B06"/>
    <w:rsid w:val="00584970"/>
    <w:rsid w:val="00590F3C"/>
    <w:rsid w:val="0059242F"/>
    <w:rsid w:val="00597804"/>
    <w:rsid w:val="005A028E"/>
    <w:rsid w:val="005A42C8"/>
    <w:rsid w:val="005B212F"/>
    <w:rsid w:val="005B5594"/>
    <w:rsid w:val="005B56FA"/>
    <w:rsid w:val="005C494E"/>
    <w:rsid w:val="005D3BCA"/>
    <w:rsid w:val="005E5F58"/>
    <w:rsid w:val="005F681F"/>
    <w:rsid w:val="00610D56"/>
    <w:rsid w:val="00637E8F"/>
    <w:rsid w:val="006470F8"/>
    <w:rsid w:val="00651AE6"/>
    <w:rsid w:val="00651BA8"/>
    <w:rsid w:val="00660B94"/>
    <w:rsid w:val="0067618B"/>
    <w:rsid w:val="00681DDF"/>
    <w:rsid w:val="00685DEF"/>
    <w:rsid w:val="006C4388"/>
    <w:rsid w:val="007111ED"/>
    <w:rsid w:val="00731BC8"/>
    <w:rsid w:val="00741E41"/>
    <w:rsid w:val="00755D5D"/>
    <w:rsid w:val="00762378"/>
    <w:rsid w:val="00765F79"/>
    <w:rsid w:val="0079006F"/>
    <w:rsid w:val="007939F2"/>
    <w:rsid w:val="0079492D"/>
    <w:rsid w:val="00797351"/>
    <w:rsid w:val="007A0BF5"/>
    <w:rsid w:val="007A3DD1"/>
    <w:rsid w:val="007A447E"/>
    <w:rsid w:val="007B5D48"/>
    <w:rsid w:val="007E6161"/>
    <w:rsid w:val="00803E50"/>
    <w:rsid w:val="0080792E"/>
    <w:rsid w:val="0081215C"/>
    <w:rsid w:val="008238A8"/>
    <w:rsid w:val="00843DA1"/>
    <w:rsid w:val="00851B95"/>
    <w:rsid w:val="00866201"/>
    <w:rsid w:val="00871AFE"/>
    <w:rsid w:val="00881669"/>
    <w:rsid w:val="008C439B"/>
    <w:rsid w:val="008C540A"/>
    <w:rsid w:val="008D039B"/>
    <w:rsid w:val="008E6E0E"/>
    <w:rsid w:val="008F1BD5"/>
    <w:rsid w:val="00907CE1"/>
    <w:rsid w:val="00927700"/>
    <w:rsid w:val="00933132"/>
    <w:rsid w:val="00957CBF"/>
    <w:rsid w:val="009817F1"/>
    <w:rsid w:val="009B7250"/>
    <w:rsid w:val="009D64E0"/>
    <w:rsid w:val="00A01FD2"/>
    <w:rsid w:val="00A15EC0"/>
    <w:rsid w:val="00A54F89"/>
    <w:rsid w:val="00A71A0C"/>
    <w:rsid w:val="00A73F8A"/>
    <w:rsid w:val="00AB11D8"/>
    <w:rsid w:val="00AB3852"/>
    <w:rsid w:val="00AC190A"/>
    <w:rsid w:val="00AC361B"/>
    <w:rsid w:val="00AC4818"/>
    <w:rsid w:val="00AF32E7"/>
    <w:rsid w:val="00B035B7"/>
    <w:rsid w:val="00B0553F"/>
    <w:rsid w:val="00B42EE0"/>
    <w:rsid w:val="00B8173E"/>
    <w:rsid w:val="00B90844"/>
    <w:rsid w:val="00B90DCB"/>
    <w:rsid w:val="00BB4805"/>
    <w:rsid w:val="00BB5066"/>
    <w:rsid w:val="00BB546E"/>
    <w:rsid w:val="00BB70EE"/>
    <w:rsid w:val="00BB7237"/>
    <w:rsid w:val="00BC167D"/>
    <w:rsid w:val="00BC4945"/>
    <w:rsid w:val="00BC7EB7"/>
    <w:rsid w:val="00BD032A"/>
    <w:rsid w:val="00C00A60"/>
    <w:rsid w:val="00C16462"/>
    <w:rsid w:val="00C3254E"/>
    <w:rsid w:val="00C37C03"/>
    <w:rsid w:val="00C43BC4"/>
    <w:rsid w:val="00C53B6E"/>
    <w:rsid w:val="00C60365"/>
    <w:rsid w:val="00C66034"/>
    <w:rsid w:val="00C85428"/>
    <w:rsid w:val="00CA03BF"/>
    <w:rsid w:val="00CA15C3"/>
    <w:rsid w:val="00CE2F25"/>
    <w:rsid w:val="00CE3FC7"/>
    <w:rsid w:val="00CF7267"/>
    <w:rsid w:val="00D00C37"/>
    <w:rsid w:val="00D16B35"/>
    <w:rsid w:val="00D6073C"/>
    <w:rsid w:val="00D736A5"/>
    <w:rsid w:val="00D8258E"/>
    <w:rsid w:val="00D950C1"/>
    <w:rsid w:val="00DA1578"/>
    <w:rsid w:val="00DA5823"/>
    <w:rsid w:val="00E23E1C"/>
    <w:rsid w:val="00E31F8A"/>
    <w:rsid w:val="00E36394"/>
    <w:rsid w:val="00E4428C"/>
    <w:rsid w:val="00E564FF"/>
    <w:rsid w:val="00E67CC2"/>
    <w:rsid w:val="00E861C7"/>
    <w:rsid w:val="00E93050"/>
    <w:rsid w:val="00EA00AA"/>
    <w:rsid w:val="00EA073D"/>
    <w:rsid w:val="00EA35A9"/>
    <w:rsid w:val="00EA4E92"/>
    <w:rsid w:val="00F02531"/>
    <w:rsid w:val="00F03448"/>
    <w:rsid w:val="00F2405D"/>
    <w:rsid w:val="00F2452D"/>
    <w:rsid w:val="00F56439"/>
    <w:rsid w:val="00F72730"/>
    <w:rsid w:val="00F76655"/>
    <w:rsid w:val="00F8389F"/>
    <w:rsid w:val="00F90452"/>
    <w:rsid w:val="00FB4A60"/>
    <w:rsid w:val="00FD5228"/>
    <w:rsid w:val="00FF06F9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9B535"/>
  <w15:docId w15:val="{ACB12E46-731D-44C2-9E46-7FC10A9D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1D8"/>
    <w:pPr>
      <w:spacing w:after="28" w:line="257" w:lineRule="auto"/>
      <w:ind w:left="370" w:right="2" w:hanging="370"/>
      <w:jc w:val="both"/>
    </w:pPr>
    <w:rPr>
      <w:rFonts w:ascii="Cambria" w:eastAsia="Cambria" w:hAnsi="Cambria" w:cs="Cambria"/>
      <w:color w:val="000000"/>
      <w:lang w:val="en-GB" w:eastAsia="ko-KR"/>
    </w:rPr>
  </w:style>
  <w:style w:type="paragraph" w:styleId="Heading1">
    <w:name w:val="heading 1"/>
    <w:next w:val="Normal"/>
    <w:link w:val="Heading1Char"/>
    <w:uiPriority w:val="9"/>
    <w:unhideWhenUsed/>
    <w:qFormat/>
    <w:rsid w:val="00AB11D8"/>
    <w:pPr>
      <w:keepNext/>
      <w:keepLines/>
      <w:spacing w:after="159"/>
      <w:ind w:left="10" w:hanging="10"/>
      <w:jc w:val="center"/>
      <w:outlineLvl w:val="0"/>
    </w:pPr>
    <w:rPr>
      <w:rFonts w:ascii="Cambria" w:eastAsia="Cambria" w:hAnsi="Cambria" w:cs="Cambria"/>
      <w:b/>
      <w:color w:val="2F5496"/>
      <w:sz w:val="28"/>
      <w:u w:val="single" w:color="2F5496"/>
      <w:lang w:val="en-GB" w:eastAsia="ko-KR"/>
    </w:rPr>
  </w:style>
  <w:style w:type="paragraph" w:styleId="Heading2">
    <w:name w:val="heading 2"/>
    <w:next w:val="Normal"/>
    <w:link w:val="Heading2Char"/>
    <w:uiPriority w:val="9"/>
    <w:unhideWhenUsed/>
    <w:qFormat/>
    <w:rsid w:val="00AB11D8"/>
    <w:pPr>
      <w:keepNext/>
      <w:keepLines/>
      <w:spacing w:after="136"/>
      <w:ind w:left="10" w:hanging="10"/>
      <w:outlineLvl w:val="1"/>
    </w:pPr>
    <w:rPr>
      <w:rFonts w:ascii="Cambria" w:eastAsia="Cambria" w:hAnsi="Cambria" w:cs="Cambria"/>
      <w:b/>
      <w:color w:val="2F5496"/>
      <w:sz w:val="26"/>
      <w:u w:val="single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1D8"/>
    <w:rPr>
      <w:rFonts w:ascii="Cambria" w:eastAsia="Cambria" w:hAnsi="Cambria" w:cs="Cambria"/>
      <w:b/>
      <w:color w:val="2F5496"/>
      <w:sz w:val="28"/>
      <w:u w:val="single" w:color="2F5496"/>
      <w:lang w:val="en-GB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AB11D8"/>
    <w:rPr>
      <w:rFonts w:ascii="Cambria" w:eastAsia="Cambria" w:hAnsi="Cambria" w:cs="Cambria"/>
      <w:b/>
      <w:color w:val="2F5496"/>
      <w:sz w:val="26"/>
      <w:u w:val="single"/>
      <w:lang w:val="en-GB" w:eastAsia="ko-KR"/>
    </w:rPr>
  </w:style>
  <w:style w:type="paragraph" w:styleId="ListParagraph">
    <w:name w:val="List Paragraph"/>
    <w:basedOn w:val="Normal"/>
    <w:uiPriority w:val="34"/>
    <w:qFormat/>
    <w:rsid w:val="00AB1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1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1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1D8"/>
    <w:rPr>
      <w:rFonts w:ascii="Cambria" w:eastAsia="Cambria" w:hAnsi="Cambria" w:cs="Cambria"/>
      <w:color w:val="000000"/>
      <w:sz w:val="20"/>
      <w:szCs w:val="20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D8"/>
    <w:rPr>
      <w:rFonts w:ascii="Segoe UI" w:eastAsia="Cambria" w:hAnsi="Segoe UI" w:cs="Segoe UI"/>
      <w:color w:val="000000"/>
      <w:sz w:val="18"/>
      <w:szCs w:val="18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F9"/>
    <w:rPr>
      <w:rFonts w:ascii="Cambria" w:eastAsia="Cambria" w:hAnsi="Cambria" w:cs="Cambria"/>
      <w:b/>
      <w:bCs/>
      <w:color w:val="000000"/>
      <w:sz w:val="20"/>
      <w:szCs w:val="20"/>
      <w:lang w:val="en-GB"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428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428C"/>
    <w:rPr>
      <w:rFonts w:ascii="Lucida Grande" w:eastAsia="Cambria" w:hAnsi="Lucida Grande" w:cs="Lucida Grande"/>
      <w:color w:val="000000"/>
      <w:sz w:val="24"/>
      <w:szCs w:val="24"/>
      <w:lang w:val="en-GB" w:eastAsia="ko-KR"/>
    </w:rPr>
  </w:style>
  <w:style w:type="paragraph" w:styleId="FootnoteText">
    <w:name w:val="footnote text"/>
    <w:basedOn w:val="Normal"/>
    <w:link w:val="FootnoteTextChar"/>
    <w:uiPriority w:val="99"/>
    <w:unhideWhenUsed/>
    <w:rsid w:val="00C43BC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C4"/>
    <w:rPr>
      <w:rFonts w:ascii="Cambria" w:eastAsia="Cambria" w:hAnsi="Cambria" w:cs="Cambria"/>
      <w:color w:val="000000"/>
      <w:sz w:val="24"/>
      <w:szCs w:val="24"/>
      <w:lang w:val="en-GB" w:eastAsia="ko-KR"/>
    </w:rPr>
  </w:style>
  <w:style w:type="character" w:styleId="FootnoteReference">
    <w:name w:val="footnote reference"/>
    <w:basedOn w:val="DefaultParagraphFont"/>
    <w:uiPriority w:val="99"/>
    <w:unhideWhenUsed/>
    <w:rsid w:val="00C43B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0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3C"/>
    <w:rPr>
      <w:rFonts w:ascii="Cambria" w:eastAsia="Cambria" w:hAnsi="Cambria" w:cs="Cambria"/>
      <w:color w:val="00000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590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3C"/>
    <w:rPr>
      <w:rFonts w:ascii="Cambria" w:eastAsia="Cambria" w:hAnsi="Cambria" w:cs="Cambria"/>
      <w:color w:val="000000"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59780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99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CDAF36-848F-4A59-B133-F99848D2F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40BCB-C31E-4740-82CD-D4823A405148}"/>
</file>

<file path=customXml/itemProps3.xml><?xml version="1.0" encoding="utf-8"?>
<ds:datastoreItem xmlns:ds="http://schemas.openxmlformats.org/officeDocument/2006/customXml" ds:itemID="{80539F94-F047-4008-88F4-4BB1D8D31DF2}"/>
</file>

<file path=customXml/itemProps4.xml><?xml version="1.0" encoding="utf-8"?>
<ds:datastoreItem xmlns:ds="http://schemas.openxmlformats.org/officeDocument/2006/customXml" ds:itemID="{D72A88A0-2B95-4A53-8776-B4D84CDAC1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State_ES</dc:title>
  <dc:creator>Rafael Alamar</dc:creator>
  <cp:lastModifiedBy>Ahreum LEE</cp:lastModifiedBy>
  <cp:revision>4</cp:revision>
  <cp:lastPrinted>2018-12-28T11:16:00Z</cp:lastPrinted>
  <dcterms:created xsi:type="dcterms:W3CDTF">2019-01-18T15:21:00Z</dcterms:created>
  <dcterms:modified xsi:type="dcterms:W3CDTF">2019-01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